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5188" w14:textId="77777777" w:rsidR="007E080E" w:rsidRPr="00B8373B" w:rsidRDefault="007E080E" w:rsidP="007E080E">
      <w:pPr>
        <w:pStyle w:val="Heading1"/>
        <w:rPr>
          <w:rFonts w:ascii="Arial" w:hAnsi="Arial" w:cs="Arial"/>
          <w:sz w:val="18"/>
          <w:szCs w:val="18"/>
        </w:rPr>
      </w:pPr>
    </w:p>
    <w:p w14:paraId="67C33CED" w14:textId="4C66D79B" w:rsidR="00DB664D" w:rsidRDefault="00DB664D" w:rsidP="00DB664D">
      <w:pPr>
        <w:pStyle w:val="Heading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a</w:t>
      </w:r>
      <w:r w:rsidR="003856E1">
        <w:rPr>
          <w:rFonts w:ascii="Arial" w:hAnsi="Arial" w:cs="Arial"/>
          <w:sz w:val="22"/>
          <w:szCs w:val="22"/>
        </w:rPr>
        <w:t xml:space="preserve"> la Hotărârea nr. 7/25-26.08.2021 a Consiliului de conducere al I.N.P.P.A.</w:t>
      </w:r>
    </w:p>
    <w:p w14:paraId="58ED5189" w14:textId="77777777" w:rsidR="00931060" w:rsidRPr="00B8373B" w:rsidRDefault="00931060" w:rsidP="007E080E">
      <w:pPr>
        <w:pStyle w:val="Heading1"/>
        <w:rPr>
          <w:rFonts w:ascii="Arial" w:hAnsi="Arial" w:cs="Arial"/>
          <w:sz w:val="22"/>
          <w:szCs w:val="22"/>
        </w:rPr>
      </w:pPr>
      <w:r w:rsidRPr="00B8373B">
        <w:rPr>
          <w:rFonts w:ascii="Arial" w:hAnsi="Arial" w:cs="Arial"/>
          <w:sz w:val="22"/>
          <w:szCs w:val="22"/>
        </w:rPr>
        <w:t>INSTITUTUL NAȚIONAL PENTRU PREGĂTIREA</w:t>
      </w:r>
    </w:p>
    <w:p w14:paraId="58ED518A" w14:textId="77777777" w:rsidR="007E080E" w:rsidRPr="00B8373B" w:rsidRDefault="00931060" w:rsidP="007E080E">
      <w:pPr>
        <w:pStyle w:val="Heading1"/>
        <w:rPr>
          <w:rFonts w:ascii="Arial" w:hAnsi="Arial" w:cs="Arial"/>
          <w:sz w:val="22"/>
          <w:szCs w:val="22"/>
        </w:rPr>
      </w:pPr>
      <w:r w:rsidRPr="00B8373B">
        <w:rPr>
          <w:rFonts w:ascii="Arial" w:hAnsi="Arial" w:cs="Arial"/>
          <w:sz w:val="22"/>
          <w:szCs w:val="22"/>
        </w:rPr>
        <w:t>ȘI PERFECȚIONAREA AVOCAȚILO</w:t>
      </w:r>
      <w:r w:rsidR="001E5DA5" w:rsidRPr="00B8373B">
        <w:rPr>
          <w:rFonts w:ascii="Arial" w:hAnsi="Arial" w:cs="Arial"/>
          <w:sz w:val="22"/>
          <w:szCs w:val="22"/>
        </w:rPr>
        <w:t>R</w:t>
      </w:r>
    </w:p>
    <w:p w14:paraId="58ED518B" w14:textId="77777777" w:rsidR="007E080E" w:rsidRPr="00B8373B" w:rsidRDefault="007E080E" w:rsidP="007E080E">
      <w:pPr>
        <w:pStyle w:val="Heading1"/>
        <w:rPr>
          <w:rFonts w:ascii="Arial" w:hAnsi="Arial" w:cs="Arial"/>
          <w:sz w:val="18"/>
          <w:szCs w:val="18"/>
        </w:rPr>
      </w:pP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Pr="00B8373B">
        <w:rPr>
          <w:rFonts w:ascii="Arial" w:hAnsi="Arial" w:cs="Arial"/>
          <w:sz w:val="18"/>
          <w:szCs w:val="18"/>
        </w:rPr>
        <w:tab/>
      </w:r>
      <w:r w:rsidR="007E5956" w:rsidRPr="00B8373B">
        <w:rPr>
          <w:rFonts w:ascii="Arial" w:hAnsi="Arial" w:cs="Arial"/>
          <w:sz w:val="18"/>
          <w:szCs w:val="18"/>
        </w:rPr>
        <w:tab/>
      </w:r>
    </w:p>
    <w:p w14:paraId="58ED518C" w14:textId="77777777" w:rsidR="007E080E" w:rsidRPr="00B8373B" w:rsidRDefault="007E080E" w:rsidP="007E080E">
      <w:pPr>
        <w:jc w:val="both"/>
        <w:rPr>
          <w:rFonts w:ascii="Arial" w:hAnsi="Arial" w:cs="Arial"/>
          <w:b/>
          <w:sz w:val="18"/>
          <w:szCs w:val="18"/>
        </w:rPr>
      </w:pP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  <w:r w:rsidRPr="00B8373B">
        <w:rPr>
          <w:rFonts w:ascii="Arial" w:hAnsi="Arial" w:cs="Arial"/>
          <w:b/>
          <w:sz w:val="18"/>
          <w:szCs w:val="18"/>
        </w:rPr>
        <w:tab/>
      </w:r>
    </w:p>
    <w:p w14:paraId="58ED518D" w14:textId="77777777" w:rsidR="0046139D" w:rsidRDefault="0046139D" w:rsidP="001E5DA5">
      <w:pPr>
        <w:pStyle w:val="BodyText"/>
        <w:jc w:val="center"/>
        <w:rPr>
          <w:rFonts w:cs="Arial"/>
          <w:sz w:val="28"/>
          <w:szCs w:val="28"/>
        </w:rPr>
      </w:pPr>
    </w:p>
    <w:p w14:paraId="58ED518E" w14:textId="77777777" w:rsidR="0046139D" w:rsidRDefault="0046139D" w:rsidP="001E5DA5">
      <w:pPr>
        <w:pStyle w:val="BodyText"/>
        <w:jc w:val="center"/>
        <w:rPr>
          <w:rFonts w:cs="Arial"/>
          <w:sz w:val="28"/>
          <w:szCs w:val="28"/>
        </w:rPr>
      </w:pPr>
    </w:p>
    <w:p w14:paraId="58ED518F" w14:textId="269657FF" w:rsidR="00931060" w:rsidRPr="00B8373B" w:rsidRDefault="007E080E" w:rsidP="001E5DA5">
      <w:pPr>
        <w:pStyle w:val="BodyText"/>
        <w:jc w:val="center"/>
        <w:rPr>
          <w:rFonts w:cs="Arial"/>
          <w:sz w:val="18"/>
          <w:szCs w:val="18"/>
        </w:rPr>
      </w:pPr>
      <w:r w:rsidRPr="00B8373B">
        <w:rPr>
          <w:rFonts w:cs="Arial"/>
          <w:sz w:val="28"/>
          <w:szCs w:val="28"/>
        </w:rPr>
        <w:t xml:space="preserve">PLAN DE </w:t>
      </w:r>
      <w:r w:rsidR="00931060" w:rsidRPr="00B8373B">
        <w:rPr>
          <w:rFonts w:cs="Arial"/>
          <w:sz w:val="28"/>
          <w:szCs w:val="28"/>
        </w:rPr>
        <w:t>FORMARE</w:t>
      </w:r>
      <w:r w:rsidR="00136C60">
        <w:rPr>
          <w:rFonts w:cs="Arial"/>
          <w:sz w:val="28"/>
          <w:szCs w:val="28"/>
        </w:rPr>
        <w:t xml:space="preserve"> INIȚIALĂ</w:t>
      </w:r>
      <w:r w:rsidR="00181126">
        <w:rPr>
          <w:rFonts w:cs="Arial"/>
          <w:sz w:val="28"/>
          <w:szCs w:val="28"/>
        </w:rPr>
        <w:t xml:space="preserve"> 2021/2022</w:t>
      </w:r>
    </w:p>
    <w:p w14:paraId="58ED5190" w14:textId="77777777" w:rsidR="0046139D" w:rsidRDefault="0046139D" w:rsidP="00931060">
      <w:pPr>
        <w:pStyle w:val="BodyText"/>
        <w:rPr>
          <w:rFonts w:cs="Arial"/>
          <w:sz w:val="18"/>
          <w:szCs w:val="18"/>
        </w:rPr>
      </w:pPr>
    </w:p>
    <w:p w14:paraId="58ED5191" w14:textId="77777777" w:rsidR="0046139D" w:rsidRDefault="0046139D" w:rsidP="00931060">
      <w:pPr>
        <w:pStyle w:val="BodyText"/>
        <w:rPr>
          <w:rFonts w:cs="Arial"/>
          <w:sz w:val="18"/>
          <w:szCs w:val="18"/>
        </w:rPr>
      </w:pPr>
    </w:p>
    <w:p w14:paraId="58ED5192" w14:textId="77777777" w:rsidR="00931060" w:rsidRPr="00B8373B" w:rsidRDefault="001E5DA5" w:rsidP="00931060">
      <w:pPr>
        <w:pStyle w:val="BodyText"/>
        <w:rPr>
          <w:rFonts w:cs="Arial"/>
          <w:sz w:val="18"/>
          <w:szCs w:val="18"/>
        </w:rPr>
      </w:pPr>
      <w:r w:rsidRPr="00B8373B">
        <w:rPr>
          <w:rFonts w:cs="Arial"/>
          <w:sz w:val="18"/>
          <w:szCs w:val="18"/>
        </w:rPr>
        <w:t>Durata studiilor: 2 ani</w:t>
      </w:r>
      <w:r w:rsidR="00892958">
        <w:rPr>
          <w:rFonts w:cs="Arial"/>
          <w:sz w:val="18"/>
          <w:szCs w:val="18"/>
        </w:rPr>
        <w:t xml:space="preserve"> de formare</w:t>
      </w:r>
    </w:p>
    <w:p w14:paraId="58ED5193" w14:textId="77777777" w:rsidR="00931060" w:rsidRPr="00B8373B" w:rsidRDefault="00931060" w:rsidP="00931060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237"/>
        <w:gridCol w:w="2552"/>
        <w:gridCol w:w="1276"/>
        <w:gridCol w:w="4961"/>
      </w:tblGrid>
      <w:tr w:rsidR="004B79E0" w:rsidRPr="00B8373B" w14:paraId="58ED51A2" w14:textId="77777777" w:rsidTr="0046139D">
        <w:tc>
          <w:tcPr>
            <w:tcW w:w="817" w:type="dxa"/>
            <w:shd w:val="clear" w:color="auto" w:fill="auto"/>
          </w:tcPr>
          <w:p w14:paraId="58ED5194" w14:textId="77777777" w:rsidR="00B8373B" w:rsidRPr="00B8373B" w:rsidRDefault="00B8373B" w:rsidP="00B8373B">
            <w:pPr>
              <w:pStyle w:val="Heading2"/>
              <w:rPr>
                <w:rFonts w:cs="Arial"/>
                <w:sz w:val="18"/>
                <w:szCs w:val="18"/>
              </w:rPr>
            </w:pPr>
          </w:p>
          <w:p w14:paraId="58ED5195" w14:textId="77777777" w:rsidR="004B79E0" w:rsidRPr="00B8373B" w:rsidRDefault="00B8373B" w:rsidP="00B8373B">
            <w:pPr>
              <w:pStyle w:val="Heading2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d</w:t>
            </w:r>
          </w:p>
        </w:tc>
        <w:tc>
          <w:tcPr>
            <w:tcW w:w="4433" w:type="dxa"/>
            <w:shd w:val="clear" w:color="auto" w:fill="auto"/>
          </w:tcPr>
          <w:p w14:paraId="58ED5196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97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ISCIPLINA</w:t>
            </w:r>
          </w:p>
        </w:tc>
        <w:tc>
          <w:tcPr>
            <w:tcW w:w="1237" w:type="dxa"/>
            <w:shd w:val="clear" w:color="auto" w:fill="auto"/>
          </w:tcPr>
          <w:p w14:paraId="58ED5198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99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NR. ORE</w:t>
            </w:r>
          </w:p>
        </w:tc>
        <w:tc>
          <w:tcPr>
            <w:tcW w:w="2552" w:type="dxa"/>
          </w:tcPr>
          <w:p w14:paraId="58ED519A" w14:textId="77777777" w:rsidR="00B8373B" w:rsidRPr="00B8373B" w:rsidRDefault="00B8373B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D519B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</w:rPr>
              <w:t>SECȚIUNI</w:t>
            </w:r>
          </w:p>
        </w:tc>
        <w:tc>
          <w:tcPr>
            <w:tcW w:w="1276" w:type="dxa"/>
            <w:shd w:val="clear" w:color="auto" w:fill="auto"/>
          </w:tcPr>
          <w:p w14:paraId="58ED519C" w14:textId="77777777" w:rsidR="00B8373B" w:rsidRPr="00B8373B" w:rsidRDefault="00B8373B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D519D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</w:rPr>
              <w:t>Forma de</w:t>
            </w:r>
          </w:p>
          <w:p w14:paraId="58ED519E" w14:textId="77777777" w:rsidR="004B79E0" w:rsidRPr="00B8373B" w:rsidRDefault="00B8373B" w:rsidP="001B5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4B79E0" w:rsidRPr="00B8373B">
              <w:rPr>
                <w:rFonts w:ascii="Arial" w:hAnsi="Arial" w:cs="Arial"/>
                <w:b/>
                <w:sz w:val="18"/>
                <w:szCs w:val="18"/>
              </w:rPr>
              <w:t>erificare</w:t>
            </w:r>
          </w:p>
          <w:p w14:paraId="58ED519F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1A0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A1" w14:textId="77777777" w:rsidR="004B79E0" w:rsidRPr="00B8373B" w:rsidRDefault="00F56BC4" w:rsidP="00F56BC4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cizări</w:t>
            </w:r>
          </w:p>
        </w:tc>
      </w:tr>
      <w:tr w:rsidR="004B79E0" w:rsidRPr="00B8373B" w14:paraId="58ED51B2" w14:textId="77777777" w:rsidTr="0046139D">
        <w:trPr>
          <w:trHeight w:val="1054"/>
        </w:trPr>
        <w:tc>
          <w:tcPr>
            <w:tcW w:w="817" w:type="dxa"/>
            <w:shd w:val="clear" w:color="auto" w:fill="auto"/>
          </w:tcPr>
          <w:p w14:paraId="58ED51A3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A4" w14:textId="77777777" w:rsidR="00B8373B" w:rsidRPr="00B8373B" w:rsidRDefault="00B8373B" w:rsidP="00B8373B">
            <w:pPr>
              <w:rPr>
                <w:rFonts w:ascii="Arial" w:hAnsi="Arial" w:cs="Arial"/>
              </w:rPr>
            </w:pPr>
          </w:p>
          <w:p w14:paraId="58ED51A5" w14:textId="77777777" w:rsidR="004B79E0" w:rsidRPr="00B8373B" w:rsidRDefault="00B8373B" w:rsidP="00B8373B">
            <w:pPr>
              <w:jc w:val="center"/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I.</w:t>
            </w:r>
          </w:p>
        </w:tc>
        <w:tc>
          <w:tcPr>
            <w:tcW w:w="4433" w:type="dxa"/>
            <w:shd w:val="clear" w:color="auto" w:fill="auto"/>
          </w:tcPr>
          <w:p w14:paraId="58ED51A6" w14:textId="77777777" w:rsidR="00636AC3" w:rsidRDefault="00636AC3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1A7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ANUL I</w:t>
            </w:r>
          </w:p>
          <w:p w14:paraId="58ED51A8" w14:textId="77777777" w:rsidR="00476399" w:rsidRDefault="00476399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1A9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I. DISCIPLINE</w:t>
            </w:r>
            <w:r w:rsidRPr="00B8373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8373B">
              <w:rPr>
                <w:rFonts w:ascii="Arial" w:hAnsi="Arial" w:cs="Arial"/>
                <w:b/>
                <w:caps/>
              </w:rPr>
              <w:t>OBLIGATORII</w:t>
            </w:r>
          </w:p>
          <w:p w14:paraId="58ED51A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58ED51AB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AC" w14:textId="77777777" w:rsidR="00636AC3" w:rsidRDefault="002766ED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  <w:r w:rsidR="0046139D">
              <w:rPr>
                <w:rFonts w:cs="Arial"/>
                <w:sz w:val="18"/>
                <w:szCs w:val="18"/>
              </w:rPr>
              <w:t xml:space="preserve"> (+10+10)</w:t>
            </w:r>
          </w:p>
          <w:p w14:paraId="58ED51AD" w14:textId="77777777" w:rsidR="00636AC3" w:rsidRPr="00125F81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14:paraId="58ED51AE" w14:textId="77777777" w:rsidR="00636AC3" w:rsidRPr="00B8373B" w:rsidRDefault="002766ED" w:rsidP="002766E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2552" w:type="dxa"/>
          </w:tcPr>
          <w:p w14:paraId="58ED51AF" w14:textId="77777777" w:rsidR="004B79E0" w:rsidRPr="00B8373B" w:rsidRDefault="004B79E0" w:rsidP="00931060">
            <w:pPr>
              <w:pStyle w:val="BodyTex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8ED51B0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1B1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1C1" w14:textId="77777777" w:rsidTr="0046139D">
        <w:tc>
          <w:tcPr>
            <w:tcW w:w="817" w:type="dxa"/>
            <w:shd w:val="clear" w:color="auto" w:fill="auto"/>
          </w:tcPr>
          <w:p w14:paraId="58ED51B3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4" w14:textId="77777777" w:rsidR="004B79E0" w:rsidRPr="00B8373B" w:rsidRDefault="00B8373B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1B5" w14:textId="77777777" w:rsidR="00B8373B" w:rsidRPr="00B8373B" w:rsidRDefault="00B8373B" w:rsidP="0068127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6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Organizarea și etica profesiei de avocat</w:t>
            </w:r>
          </w:p>
          <w:p w14:paraId="58ED51B7" w14:textId="77777777" w:rsidR="00B8373B" w:rsidRPr="00B8373B" w:rsidRDefault="00B8373B" w:rsidP="004B79E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58ED51B8" w14:textId="77777777" w:rsid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9" w14:textId="77777777" w:rsidR="004B79E0" w:rsidRPr="00B8373B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14:paraId="58ED51BA" w14:textId="77777777" w:rsidR="004B79E0" w:rsidRPr="00B8373B" w:rsidRDefault="004B79E0" w:rsidP="00533C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B" w14:textId="77777777" w:rsidR="00533C87" w:rsidRPr="00B8373B" w:rsidRDefault="00533C87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ED51BC" w14:textId="77777777" w:rsid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BD" w14:textId="6903520D" w:rsidR="004B79E0" w:rsidRPr="00B8373B" w:rsidRDefault="0047038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47038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1BE" w14:textId="77777777" w:rsidR="004B79E0" w:rsidRDefault="004B79E0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1BF" w14:textId="3F6FAF70" w:rsidR="00B8373B" w:rsidRDefault="00470382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1C0" w14:textId="77777777" w:rsidR="00F56BC4" w:rsidRPr="00F56BC4" w:rsidRDefault="00F56BC4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02" w14:textId="77777777" w:rsidTr="0046139D">
        <w:tc>
          <w:tcPr>
            <w:tcW w:w="817" w:type="dxa"/>
            <w:shd w:val="clear" w:color="auto" w:fill="auto"/>
          </w:tcPr>
          <w:p w14:paraId="58ED51C2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3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4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5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6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7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8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9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CA" w14:textId="77777777" w:rsidR="004B79E0" w:rsidRPr="00B8373B" w:rsidRDefault="00B8373B" w:rsidP="00B8373B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1CB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C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D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E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CF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0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1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2" w14:textId="77777777" w:rsidR="00B8373B" w:rsidRPr="00B8373B" w:rsidRDefault="00B8373B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  <w:p w14:paraId="58ED51D3" w14:textId="77777777" w:rsidR="004B79E0" w:rsidRPr="00B8373B" w:rsidRDefault="004B79E0" w:rsidP="00B8373B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Aspecte practice privind organizarea si activitatea instanțelor judecătorești si a parchetelor, a birourilor notariale si a executorilor judecătorești</w:t>
            </w:r>
          </w:p>
        </w:tc>
        <w:tc>
          <w:tcPr>
            <w:tcW w:w="1237" w:type="dxa"/>
            <w:shd w:val="clear" w:color="auto" w:fill="auto"/>
          </w:tcPr>
          <w:p w14:paraId="58ED51D4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5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6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7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8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9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A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B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C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D" w14:textId="77777777" w:rsidR="00B8373B" w:rsidRDefault="00B8373B" w:rsidP="00D70C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DE" w14:textId="77777777" w:rsidR="004B79E0" w:rsidRPr="00B8373B" w:rsidRDefault="004B79E0" w:rsidP="007C5F9A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1</w:t>
            </w:r>
            <w:r w:rsidR="007C5F9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58ED51DF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b/>
                <w:sz w:val="18"/>
                <w:szCs w:val="18"/>
                <w:lang w:val="ro-RO"/>
              </w:rPr>
              <w:t>1. Instanțe – 4 ore:</w:t>
            </w:r>
          </w:p>
          <w:p w14:paraId="58ED51E0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iCs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sz w:val="18"/>
                <w:szCs w:val="18"/>
                <w:lang w:val="ro-RO"/>
              </w:rPr>
              <w:t>a- A</w:t>
            </w:r>
            <w:r w:rsidRPr="00B8373B">
              <w:rPr>
                <w:rFonts w:ascii="Arial" w:hAnsi="Arial" w:cs="Arial"/>
                <w:iCs/>
                <w:sz w:val="18"/>
                <w:szCs w:val="18"/>
                <w:lang w:val="ro-RO"/>
              </w:rPr>
              <w:t>ctivitatea compartimentelor</w:t>
            </w:r>
          </w:p>
          <w:p w14:paraId="58ED51E1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iCs/>
                <w:sz w:val="18"/>
                <w:szCs w:val="18"/>
                <w:lang w:val="ro-RO"/>
              </w:rPr>
              <w:t>auxiliare ale instanțelor judecătorești</w:t>
            </w:r>
          </w:p>
          <w:p w14:paraId="58ED51E2" w14:textId="77777777" w:rsidR="004B79E0" w:rsidRPr="00B8373B" w:rsidRDefault="004B79E0" w:rsidP="000515DC">
            <w:pPr>
              <w:pStyle w:val="TableContents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8373B">
              <w:rPr>
                <w:rFonts w:ascii="Arial" w:hAnsi="Arial" w:cs="Arial"/>
                <w:sz w:val="18"/>
                <w:szCs w:val="18"/>
                <w:lang w:val="ro-RO"/>
              </w:rPr>
              <w:t xml:space="preserve">b. </w:t>
            </w:r>
            <w:r w:rsidRPr="00B8373B">
              <w:rPr>
                <w:rFonts w:ascii="Arial" w:hAnsi="Arial" w:cs="Arial"/>
                <w:iCs/>
                <w:sz w:val="18"/>
                <w:szCs w:val="18"/>
                <w:lang w:val="ro-RO"/>
              </w:rPr>
              <w:t>Evidenta activității instanței</w:t>
            </w:r>
          </w:p>
          <w:p w14:paraId="58ED51E3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  <w:r w:rsidRPr="00B8373B">
              <w:rPr>
                <w:rFonts w:cs="Arial"/>
                <w:b w:val="0"/>
                <w:sz w:val="18"/>
                <w:szCs w:val="18"/>
              </w:rPr>
              <w:t xml:space="preserve">c. 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Desfășurarea activității administrative-judiciare a instanțelor</w:t>
            </w:r>
          </w:p>
          <w:p w14:paraId="58ED51E4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</w:rPr>
            </w:pPr>
          </w:p>
          <w:p w14:paraId="58ED51E5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2. Parchete – 3 ore:</w:t>
            </w:r>
            <w:r w:rsidRPr="00B8373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Compartimentele auxiliare ale parchetelor</w:t>
            </w:r>
          </w:p>
          <w:p w14:paraId="58ED51E6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</w:p>
          <w:p w14:paraId="58ED51E7" w14:textId="77777777" w:rsidR="00533C87" w:rsidRPr="00A84E0C" w:rsidRDefault="00533C87" w:rsidP="000515DC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A84E0C">
              <w:rPr>
                <w:rFonts w:cs="Arial"/>
                <w:sz w:val="18"/>
                <w:szCs w:val="18"/>
              </w:rPr>
              <w:t xml:space="preserve">3. Notari publici – </w:t>
            </w:r>
            <w:r w:rsidR="007C5F9A">
              <w:rPr>
                <w:rFonts w:cs="Arial"/>
                <w:sz w:val="18"/>
                <w:szCs w:val="18"/>
              </w:rPr>
              <w:t>2</w:t>
            </w:r>
            <w:r w:rsidRPr="00A84E0C">
              <w:rPr>
                <w:rFonts w:cs="Arial"/>
                <w:sz w:val="18"/>
                <w:szCs w:val="18"/>
              </w:rPr>
              <w:t xml:space="preserve"> ore:</w:t>
            </w:r>
          </w:p>
          <w:p w14:paraId="58ED51E8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  <w:r w:rsidRPr="00B8373B">
              <w:rPr>
                <w:rFonts w:cs="Arial"/>
                <w:b w:val="0"/>
                <w:iCs/>
                <w:sz w:val="18"/>
                <w:szCs w:val="18"/>
              </w:rPr>
              <w:t>Activitatea birourilor notariale</w:t>
            </w:r>
          </w:p>
          <w:p w14:paraId="58ED51E9" w14:textId="77777777" w:rsidR="00533C87" w:rsidRPr="00B8373B" w:rsidRDefault="00533C87" w:rsidP="000515DC">
            <w:pPr>
              <w:pStyle w:val="BodyText"/>
              <w:jc w:val="left"/>
              <w:rPr>
                <w:rFonts w:cs="Arial"/>
                <w:b w:val="0"/>
                <w:iCs/>
                <w:sz w:val="18"/>
                <w:szCs w:val="18"/>
              </w:rPr>
            </w:pPr>
          </w:p>
          <w:p w14:paraId="58ED51EA" w14:textId="77777777" w:rsidR="00533C87" w:rsidRPr="00A84E0C" w:rsidRDefault="00533C87" w:rsidP="000515DC">
            <w:pPr>
              <w:pStyle w:val="BodyText"/>
              <w:jc w:val="left"/>
              <w:rPr>
                <w:rFonts w:cs="Arial"/>
                <w:iCs/>
                <w:sz w:val="18"/>
                <w:szCs w:val="18"/>
              </w:rPr>
            </w:pPr>
            <w:r w:rsidRPr="00A84E0C">
              <w:rPr>
                <w:rFonts w:cs="Arial"/>
                <w:iCs/>
                <w:sz w:val="18"/>
                <w:szCs w:val="18"/>
              </w:rPr>
              <w:t xml:space="preserve">4. Executori judecătorești – </w:t>
            </w:r>
            <w:r w:rsidR="007C5F9A">
              <w:rPr>
                <w:rFonts w:cs="Arial"/>
                <w:iCs/>
                <w:sz w:val="18"/>
                <w:szCs w:val="18"/>
              </w:rPr>
              <w:t>2</w:t>
            </w:r>
            <w:r w:rsidRPr="00A84E0C">
              <w:rPr>
                <w:rFonts w:cs="Arial"/>
                <w:iCs/>
                <w:sz w:val="18"/>
                <w:szCs w:val="18"/>
              </w:rPr>
              <w:t xml:space="preserve"> ore:</w:t>
            </w:r>
          </w:p>
          <w:p w14:paraId="58ED51EB" w14:textId="77777777" w:rsidR="004B79E0" w:rsidRPr="00B8373B" w:rsidRDefault="004B79E0" w:rsidP="000515DC">
            <w:pPr>
              <w:pStyle w:val="BodyText"/>
              <w:jc w:val="left"/>
              <w:rPr>
                <w:rFonts w:cs="Arial"/>
                <w:b w:val="0"/>
                <w:iCs/>
              </w:rPr>
            </w:pPr>
            <w:r w:rsidRPr="00B8373B">
              <w:rPr>
                <w:rFonts w:cs="Arial"/>
                <w:b w:val="0"/>
                <w:iCs/>
                <w:sz w:val="18"/>
                <w:szCs w:val="18"/>
              </w:rPr>
              <w:t>Activitatea executorilor judec</w:t>
            </w:r>
            <w:r w:rsidR="00533C87" w:rsidRPr="00B8373B">
              <w:rPr>
                <w:rFonts w:cs="Arial"/>
                <w:b w:val="0"/>
                <w:iCs/>
                <w:sz w:val="18"/>
                <w:szCs w:val="18"/>
              </w:rPr>
              <w:t>ă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tore</w:t>
            </w:r>
            <w:r w:rsidR="00533C87" w:rsidRPr="00B8373B">
              <w:rPr>
                <w:rFonts w:cs="Arial"/>
                <w:b w:val="0"/>
                <w:iCs/>
                <w:sz w:val="18"/>
                <w:szCs w:val="18"/>
              </w:rPr>
              <w:t>ș</w:t>
            </w:r>
            <w:r w:rsidRPr="00B8373B">
              <w:rPr>
                <w:rFonts w:cs="Arial"/>
                <w:b w:val="0"/>
                <w:iCs/>
                <w:sz w:val="18"/>
                <w:szCs w:val="18"/>
              </w:rPr>
              <w:t>ti</w:t>
            </w:r>
          </w:p>
        </w:tc>
        <w:tc>
          <w:tcPr>
            <w:tcW w:w="1276" w:type="dxa"/>
            <w:shd w:val="clear" w:color="auto" w:fill="auto"/>
          </w:tcPr>
          <w:p w14:paraId="58ED51EC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ED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EE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EF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0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1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2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3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4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5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1F6" w14:textId="77777777" w:rsidR="004B79E0" w:rsidRPr="00B8373B" w:rsidRDefault="004B79E0" w:rsidP="00A84E0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1F7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8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9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A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B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C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D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E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1FF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00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01" w14:textId="77777777" w:rsidR="004B79E0" w:rsidRPr="00B8373B" w:rsidRDefault="00F56BC4" w:rsidP="00F56BC4">
            <w:pPr>
              <w:pStyle w:val="BodyText"/>
              <w:rPr>
                <w:rFonts w:cs="Arial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i. </w:t>
            </w:r>
          </w:p>
        </w:tc>
      </w:tr>
    </w:tbl>
    <w:p w14:paraId="58ED5203" w14:textId="4EE8D772" w:rsidR="00B8373B" w:rsidRPr="00B8373B" w:rsidRDefault="00B8373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095"/>
        <w:gridCol w:w="2410"/>
        <w:gridCol w:w="1560"/>
        <w:gridCol w:w="4961"/>
      </w:tblGrid>
      <w:tr w:rsidR="004B79E0" w:rsidRPr="00B8373B" w14:paraId="58ED5211" w14:textId="77777777" w:rsidTr="004B79E0">
        <w:tc>
          <w:tcPr>
            <w:tcW w:w="817" w:type="dxa"/>
            <w:shd w:val="clear" w:color="auto" w:fill="auto"/>
          </w:tcPr>
          <w:p w14:paraId="58ED5204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5" w14:textId="77777777" w:rsidR="004B79E0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433" w:type="dxa"/>
            <w:shd w:val="clear" w:color="auto" w:fill="auto"/>
          </w:tcPr>
          <w:p w14:paraId="58ED5206" w14:textId="77777777" w:rsidR="00533C87" w:rsidRPr="00B8373B" w:rsidRDefault="00533C87" w:rsidP="00E87905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7" w14:textId="77777777" w:rsidR="004B79E0" w:rsidRPr="00B8373B" w:rsidRDefault="004B79E0" w:rsidP="00E87905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Tehnici de argumentare judiciară. Pregătirea și elaborarea consultanței juridice scrise.</w:t>
            </w:r>
          </w:p>
          <w:p w14:paraId="58ED5208" w14:textId="77777777" w:rsidR="00533C87" w:rsidRPr="00B8373B" w:rsidRDefault="00533C87" w:rsidP="00E8790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09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A" w14:textId="77777777" w:rsidR="004B79E0" w:rsidRPr="00B8373B" w:rsidRDefault="004B79E0" w:rsidP="00A84E0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14:paraId="58ED520B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C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0D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0E" w14:textId="3AAA390C" w:rsidR="004B79E0" w:rsidRPr="00B8373B" w:rsidRDefault="0047038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47038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0F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10" w14:textId="60A3AFBB" w:rsidR="004B79E0" w:rsidRPr="00B8373B" w:rsidRDefault="00470382" w:rsidP="00136C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u stabilirea unei medii individuale </w:t>
            </w:r>
            <w:r w:rsidR="00136C60">
              <w:rPr>
                <w:rFonts w:cs="Arial"/>
                <w:b w:val="0"/>
                <w:sz w:val="18"/>
                <w:szCs w:val="18"/>
              </w:rPr>
              <w:t xml:space="preserve">a cursantului 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B79E0" w:rsidRPr="00B8373B" w14:paraId="58ED5220" w14:textId="77777777" w:rsidTr="004B79E0">
        <w:tc>
          <w:tcPr>
            <w:tcW w:w="817" w:type="dxa"/>
            <w:shd w:val="clear" w:color="auto" w:fill="auto"/>
          </w:tcPr>
          <w:p w14:paraId="58ED5212" w14:textId="77777777" w:rsidR="00B8373B" w:rsidRPr="00B8373B" w:rsidRDefault="00B8373B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3" w14:textId="77777777" w:rsidR="004B79E0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</w:t>
            </w:r>
            <w:r w:rsidR="00125F81">
              <w:rPr>
                <w:rFonts w:cs="Arial"/>
                <w:sz w:val="18"/>
                <w:szCs w:val="18"/>
              </w:rPr>
              <w:t>I.</w:t>
            </w:r>
            <w:r w:rsidR="004B79E0" w:rsidRPr="00B837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33" w:type="dxa"/>
            <w:shd w:val="clear" w:color="auto" w:fill="auto"/>
          </w:tcPr>
          <w:p w14:paraId="58ED5214" w14:textId="77777777" w:rsidR="00533C87" w:rsidRPr="00B8373B" w:rsidRDefault="00533C87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5" w14:textId="77777777" w:rsidR="004B79E0" w:rsidRPr="00B8373B" w:rsidRDefault="004B79E0" w:rsidP="009C2E4C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Metodologia actului juridic și judiciar</w:t>
            </w:r>
          </w:p>
          <w:p w14:paraId="58ED5216" w14:textId="77777777" w:rsidR="00533C87" w:rsidRPr="00B8373B" w:rsidRDefault="00533C87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17" w14:textId="77777777" w:rsidR="00A84E0C" w:rsidRDefault="00A84E0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8" w14:textId="77777777" w:rsidR="004B79E0" w:rsidRPr="00B8373B" w:rsidRDefault="004B79E0" w:rsidP="007C5F9A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1</w:t>
            </w:r>
            <w:r w:rsidR="007C5F9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8ED5219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1A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1B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1C" w14:textId="029978C5" w:rsidR="004B79E0" w:rsidRPr="00B8373B" w:rsidRDefault="0047038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47038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1D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1E" w14:textId="54BADD41" w:rsidR="004B79E0" w:rsidRDefault="00470382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1F" w14:textId="77777777" w:rsidR="00F56BC4" w:rsidRPr="00B8373B" w:rsidRDefault="00F56BC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C66D44" w:rsidRPr="00B8373B" w14:paraId="58ED522C" w14:textId="77777777" w:rsidTr="004B79E0">
        <w:tc>
          <w:tcPr>
            <w:tcW w:w="817" w:type="dxa"/>
            <w:shd w:val="clear" w:color="auto" w:fill="auto"/>
          </w:tcPr>
          <w:p w14:paraId="58ED5221" w14:textId="77777777" w:rsidR="00C66D44" w:rsidRPr="00B8373B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22" w14:textId="77777777" w:rsidR="00C66D44" w:rsidRDefault="00C66D44" w:rsidP="00C66D44">
            <w:pPr>
              <w:jc w:val="center"/>
              <w:rPr>
                <w:rFonts w:ascii="Arial" w:hAnsi="Arial" w:cs="Arial"/>
                <w:b/>
              </w:rPr>
            </w:pPr>
          </w:p>
          <w:p w14:paraId="58ED5223" w14:textId="77777777" w:rsidR="00C66D44" w:rsidRPr="00B8373B" w:rsidRDefault="00C66D44" w:rsidP="00C66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B8373B">
              <w:rPr>
                <w:rFonts w:ascii="Arial" w:hAnsi="Arial" w:cs="Arial"/>
                <w:b/>
              </w:rPr>
              <w:t>I. DISCIPLIN</w:t>
            </w:r>
            <w:r w:rsidRPr="00C66D44">
              <w:rPr>
                <w:rFonts w:ascii="Arial" w:hAnsi="Arial" w:cs="Arial"/>
                <w:b/>
              </w:rPr>
              <w:t>E FACULTATIVE</w:t>
            </w:r>
          </w:p>
          <w:p w14:paraId="58ED5224" w14:textId="77777777" w:rsidR="00C66D44" w:rsidRPr="00B8373B" w:rsidRDefault="00C66D44" w:rsidP="00C66D44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25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26" w14:textId="77777777" w:rsidR="00C66D44" w:rsidRDefault="00863507" w:rsidP="0086350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0+10)</w:t>
            </w:r>
          </w:p>
        </w:tc>
        <w:tc>
          <w:tcPr>
            <w:tcW w:w="2410" w:type="dxa"/>
          </w:tcPr>
          <w:p w14:paraId="58ED5227" w14:textId="77777777" w:rsidR="00C66D44" w:rsidRDefault="00C66D44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28" w14:textId="77777777" w:rsidR="00C66D44" w:rsidRDefault="00C66D44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29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2A" w14:textId="1FC6EF98" w:rsidR="00C66D44" w:rsidRDefault="00C66D44" w:rsidP="0047038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2B" w14:textId="77777777" w:rsidR="00C66D44" w:rsidRPr="00B8373B" w:rsidRDefault="00125F81" w:rsidP="00125F8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Se organizează dacă sunt disponibili formatori de specialitate. </w:t>
            </w:r>
            <w:r w:rsidR="00C66D44" w:rsidRPr="00636AC3">
              <w:rPr>
                <w:rFonts w:cs="Arial"/>
                <w:b w:val="0"/>
                <w:sz w:val="18"/>
                <w:szCs w:val="18"/>
              </w:rPr>
              <w:t xml:space="preserve">Se școlarizează cu formații de minim 10 cursanți (la structura centrală a I.N.P.P.A.) sau minim </w:t>
            </w:r>
            <w:r w:rsidR="00C66D44">
              <w:rPr>
                <w:rFonts w:cs="Arial"/>
                <w:b w:val="0"/>
                <w:sz w:val="18"/>
                <w:szCs w:val="18"/>
              </w:rPr>
              <w:t>4</w:t>
            </w:r>
            <w:r w:rsidR="00C66D44" w:rsidRPr="00636AC3">
              <w:rPr>
                <w:rFonts w:cs="Arial"/>
                <w:b w:val="0"/>
                <w:sz w:val="18"/>
                <w:szCs w:val="18"/>
              </w:rPr>
              <w:t xml:space="preserve"> cursanți (la structurile teritoriale ale I.N.P.P.A.)</w:t>
            </w:r>
          </w:p>
        </w:tc>
      </w:tr>
      <w:tr w:rsidR="00C66D44" w:rsidRPr="00B8373B" w14:paraId="58ED523B" w14:textId="77777777" w:rsidTr="004B79E0">
        <w:tc>
          <w:tcPr>
            <w:tcW w:w="817" w:type="dxa"/>
            <w:shd w:val="clear" w:color="auto" w:fill="auto"/>
          </w:tcPr>
          <w:p w14:paraId="58ED522D" w14:textId="77777777" w:rsidR="00C66D44" w:rsidRDefault="00C66D44" w:rsidP="00C66D44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2E" w14:textId="77777777" w:rsidR="00C66D44" w:rsidRPr="00B8373B" w:rsidRDefault="00C66D44" w:rsidP="00125F81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II.</w:t>
            </w:r>
            <w:r w:rsidR="00125F8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22F" w14:textId="77777777" w:rsidR="00C66D44" w:rsidRDefault="00C66D44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0" w14:textId="77777777" w:rsidR="00C66D44" w:rsidRDefault="00C66D44" w:rsidP="009C2E4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 speaking</w:t>
            </w:r>
          </w:p>
          <w:p w14:paraId="58ED5231" w14:textId="77777777" w:rsidR="00C66D44" w:rsidRPr="00B8373B" w:rsidRDefault="00C66D44" w:rsidP="009C2E4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32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3" w14:textId="77777777" w:rsidR="0046139D" w:rsidRDefault="0046139D" w:rsidP="0046139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14:paraId="58ED5234" w14:textId="77777777" w:rsidR="00C66D44" w:rsidRDefault="00C66D44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35" w14:textId="77777777" w:rsidR="0046139D" w:rsidRDefault="0046139D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36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7" w14:textId="7AB38E7B" w:rsidR="0046139D" w:rsidRDefault="0046139D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238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9" w14:textId="77777777" w:rsidR="00125F81" w:rsidRDefault="00125F81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 w:rsidR="00F56BC4"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23A" w14:textId="77777777" w:rsidR="00402313" w:rsidRPr="00125F81" w:rsidRDefault="00402313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4A" w14:textId="77777777" w:rsidTr="0046139D"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</w:tcPr>
          <w:p w14:paraId="58ED523C" w14:textId="77777777" w:rsidR="00C66D44" w:rsidRDefault="00C66D44" w:rsidP="00C66D44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3D" w14:textId="77777777" w:rsidR="004B79E0" w:rsidRPr="00B8373B" w:rsidRDefault="00C66D44" w:rsidP="00125F81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II.</w:t>
            </w:r>
            <w:r w:rsidR="00125F81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433" w:type="dxa"/>
            <w:tcBorders>
              <w:bottom w:val="single" w:sz="12" w:space="0" w:color="auto"/>
            </w:tcBorders>
            <w:shd w:val="clear" w:color="auto" w:fill="auto"/>
          </w:tcPr>
          <w:p w14:paraId="58ED523E" w14:textId="77777777" w:rsidR="00C66D44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3F" w14:textId="77777777" w:rsidR="004B79E0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eză juridică</w:t>
            </w:r>
          </w:p>
          <w:p w14:paraId="58ED5240" w14:textId="77777777" w:rsidR="00C66D44" w:rsidRPr="00B8373B" w:rsidRDefault="00C66D4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</w:tcPr>
          <w:p w14:paraId="58ED5241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2" w14:textId="77777777" w:rsidR="0046139D" w:rsidRPr="00B8373B" w:rsidRDefault="0046139D" w:rsidP="0046139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8ED5243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44" w14:textId="77777777" w:rsidR="0046139D" w:rsidRPr="00B8373B" w:rsidRDefault="0046139D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58ED5245" w14:textId="77777777" w:rsidR="0046139D" w:rsidRDefault="0046139D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6" w14:textId="77777777" w:rsidR="004B79E0" w:rsidRPr="00B8373B" w:rsidRDefault="0046139D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8ED5247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8" w14:textId="77777777" w:rsidR="00125F81" w:rsidRDefault="00125F81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 w:rsidR="00F56BC4">
              <w:rPr>
                <w:rFonts w:cs="Arial"/>
                <w:b w:val="0"/>
                <w:sz w:val="18"/>
                <w:szCs w:val="18"/>
              </w:rPr>
              <w:t>. Calificativul se acordă în baza unei verificări scrise a cunoștințelor, în forma stabilită de formator.</w:t>
            </w:r>
          </w:p>
          <w:p w14:paraId="58ED5249" w14:textId="77777777" w:rsidR="00402313" w:rsidRPr="00125F81" w:rsidRDefault="00402313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5C" w14:textId="77777777" w:rsidTr="0046139D">
        <w:trPr>
          <w:trHeight w:val="1107"/>
        </w:trPr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</w:tcPr>
          <w:p w14:paraId="58ED524B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4C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</w:p>
        </w:tc>
        <w:tc>
          <w:tcPr>
            <w:tcW w:w="4433" w:type="dxa"/>
            <w:tcBorders>
              <w:top w:val="single" w:sz="12" w:space="0" w:color="auto"/>
            </w:tcBorders>
            <w:shd w:val="clear" w:color="auto" w:fill="auto"/>
          </w:tcPr>
          <w:p w14:paraId="58ED524D" w14:textId="77777777" w:rsidR="0042287C" w:rsidRDefault="0042287C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24E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ANUL II</w:t>
            </w:r>
          </w:p>
          <w:p w14:paraId="58ED524F" w14:textId="77777777" w:rsidR="008D1969" w:rsidRDefault="008D1969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250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  <w:r w:rsidRPr="00B8373B">
              <w:rPr>
                <w:rFonts w:ascii="Arial" w:hAnsi="Arial" w:cs="Arial"/>
                <w:b/>
              </w:rPr>
              <w:t>I. DISCIPLINE</w:t>
            </w:r>
            <w:r w:rsidRPr="00B8373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8373B">
              <w:rPr>
                <w:rFonts w:ascii="Arial" w:hAnsi="Arial" w:cs="Arial"/>
                <w:b/>
                <w:caps/>
              </w:rPr>
              <w:t>OBLIGATORII</w:t>
            </w:r>
          </w:p>
          <w:p w14:paraId="58ED5251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</w:tcPr>
          <w:p w14:paraId="58ED5252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3" w14:textId="77777777" w:rsidR="00636AC3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2766ED">
              <w:rPr>
                <w:rFonts w:cs="Arial"/>
                <w:sz w:val="18"/>
                <w:szCs w:val="18"/>
              </w:rPr>
              <w:t>0</w:t>
            </w:r>
          </w:p>
          <w:p w14:paraId="58ED5254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5" w14:textId="77777777" w:rsidR="00636AC3" w:rsidRPr="00B8373B" w:rsidRDefault="002766ED" w:rsidP="002766E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8ED5256" w14:textId="77777777" w:rsidR="004B79E0" w:rsidRPr="00B8373B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58ED5257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58ED5258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9" w14:textId="77777777" w:rsidR="002766ED" w:rsidRDefault="002766ED" w:rsidP="002766ED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5A" w14:textId="77777777" w:rsidR="002766ED" w:rsidRDefault="002766ED" w:rsidP="002766ED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5B" w14:textId="77777777" w:rsidR="002766ED" w:rsidRPr="002766ED" w:rsidRDefault="00892958" w:rsidP="00892958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intre </w:t>
            </w:r>
            <w:r w:rsidR="002766ED">
              <w:rPr>
                <w:rFonts w:cs="Arial"/>
                <w:b w:val="0"/>
                <w:sz w:val="18"/>
                <w:szCs w:val="18"/>
              </w:rPr>
              <w:t xml:space="preserve">disciplinele prevăzute la pctele. II.1.3, II.1.4 și II.1.5 </w:t>
            </w:r>
            <w:r>
              <w:rPr>
                <w:rFonts w:cs="Arial"/>
                <w:b w:val="0"/>
                <w:sz w:val="18"/>
                <w:szCs w:val="18"/>
              </w:rPr>
              <w:t>sunt obligatorii două discipline, în raport de la alegerea cursantului</w:t>
            </w:r>
            <w:r w:rsidR="002766ED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B79E0" w:rsidRPr="00B8373B" w14:paraId="58ED526B" w14:textId="77777777" w:rsidTr="004B79E0">
        <w:tc>
          <w:tcPr>
            <w:tcW w:w="817" w:type="dxa"/>
            <w:shd w:val="clear" w:color="auto" w:fill="auto"/>
          </w:tcPr>
          <w:p w14:paraId="58ED525D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5E" w14:textId="77777777" w:rsidR="00533C87" w:rsidRPr="00B8373B" w:rsidRDefault="0042287C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 w:rsidR="00533C87" w:rsidRPr="00B837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25F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0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civil si</w:t>
            </w:r>
          </w:p>
          <w:p w14:paraId="58ED5261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procesual civil</w:t>
            </w:r>
          </w:p>
          <w:p w14:paraId="58ED5262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63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4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14:paraId="58ED5265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66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67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8" w14:textId="2DE250B1" w:rsidR="004B79E0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69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6A" w14:textId="5E3E7229" w:rsidR="004B79E0" w:rsidRPr="00B8373B" w:rsidRDefault="007431F2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B79E0" w:rsidRPr="00B8373B" w14:paraId="58ED527A" w14:textId="77777777" w:rsidTr="004B79E0">
        <w:tc>
          <w:tcPr>
            <w:tcW w:w="817" w:type="dxa"/>
            <w:shd w:val="clear" w:color="auto" w:fill="auto"/>
          </w:tcPr>
          <w:p w14:paraId="58ED526C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D" w14:textId="77777777" w:rsidR="00533C87" w:rsidRPr="00B8373B" w:rsidRDefault="0042287C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 w:rsidR="00533C87" w:rsidRPr="00B837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26E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6F" w14:textId="77777777" w:rsidR="004B79E0" w:rsidRPr="00B8373B" w:rsidRDefault="004B79E0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penal si</w:t>
            </w:r>
          </w:p>
          <w:p w14:paraId="58ED5270" w14:textId="77777777" w:rsidR="004B79E0" w:rsidRPr="00B8373B" w:rsidRDefault="004B79E0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procesual penal</w:t>
            </w:r>
          </w:p>
          <w:p w14:paraId="58ED5271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72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73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14:paraId="58ED5274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75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76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77" w14:textId="1CAE8343" w:rsidR="004B79E0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78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79" w14:textId="6DEE582F" w:rsidR="004B79E0" w:rsidRPr="00B8373B" w:rsidRDefault="007431F2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287C" w:rsidRPr="00B8373B" w14:paraId="58ED5289" w14:textId="77777777" w:rsidTr="004B79E0">
        <w:tc>
          <w:tcPr>
            <w:tcW w:w="817" w:type="dxa"/>
            <w:shd w:val="clear" w:color="auto" w:fill="auto"/>
          </w:tcPr>
          <w:p w14:paraId="58ED527B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7C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58ED527D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7E" w14:textId="77777777" w:rsidR="0042287C" w:rsidRDefault="0042287C" w:rsidP="0042287C">
            <w:pPr>
              <w:pStyle w:val="BodyText"/>
              <w:tabs>
                <w:tab w:val="left" w:pos="950"/>
              </w:tabs>
              <w:rPr>
                <w:rFonts w:cs="Arial"/>
                <w:sz w:val="18"/>
                <w:szCs w:val="18"/>
              </w:rPr>
            </w:pPr>
          </w:p>
          <w:p w14:paraId="58ED527F" w14:textId="77777777" w:rsidR="0042287C" w:rsidRPr="00B8373B" w:rsidRDefault="0042287C" w:rsidP="0042287C">
            <w:pPr>
              <w:pStyle w:val="BodyText"/>
              <w:tabs>
                <w:tab w:val="left" w:pos="9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ptul european al drepturilor omului</w:t>
            </w:r>
            <w:r w:rsidR="00892958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95" w:type="dxa"/>
            <w:shd w:val="clear" w:color="auto" w:fill="auto"/>
          </w:tcPr>
          <w:p w14:paraId="58ED5280" w14:textId="77777777" w:rsidR="00251C18" w:rsidRDefault="00251C18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81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82" w14:textId="77777777" w:rsidR="0042287C" w:rsidRDefault="0042287C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83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84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85" w14:textId="6BBA01C7" w:rsidR="00636AC3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86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87" w14:textId="59E30F20" w:rsidR="0042287C" w:rsidRDefault="007431F2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88" w14:textId="77777777" w:rsidR="00F56BC4" w:rsidRPr="00B8373B" w:rsidRDefault="00F56BC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2287C" w:rsidRPr="00B8373B" w14:paraId="58ED5298" w14:textId="77777777" w:rsidTr="004B79E0">
        <w:tc>
          <w:tcPr>
            <w:tcW w:w="817" w:type="dxa"/>
            <w:shd w:val="clear" w:color="auto" w:fill="auto"/>
          </w:tcPr>
          <w:p w14:paraId="58ED528A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8B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58ED528C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8D" w14:textId="77777777" w:rsidR="0042287C" w:rsidRDefault="0042287C" w:rsidP="0042287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8E" w14:textId="77777777" w:rsidR="0042287C" w:rsidRPr="00B8373B" w:rsidRDefault="0042287C" w:rsidP="0042287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ptul Uniunii Europene</w:t>
            </w:r>
            <w:r w:rsidR="00892958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095" w:type="dxa"/>
            <w:shd w:val="clear" w:color="auto" w:fill="auto"/>
          </w:tcPr>
          <w:p w14:paraId="58ED528F" w14:textId="77777777" w:rsidR="00251C18" w:rsidRDefault="00251C18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90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91" w14:textId="77777777" w:rsidR="0042287C" w:rsidRDefault="0042287C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92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93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94" w14:textId="76C824C0" w:rsidR="00636AC3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95" w14:textId="77777777" w:rsidR="00F56BC4" w:rsidRDefault="00F56BC4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96" w14:textId="7736C9B1" w:rsidR="0042287C" w:rsidRDefault="007431F2" w:rsidP="0093106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136C60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36C60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97" w14:textId="77777777" w:rsidR="00F56BC4" w:rsidRPr="00B8373B" w:rsidRDefault="00F56BC4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58ED5299" w14:textId="77777777" w:rsidR="00402313" w:rsidRDefault="00402313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095"/>
        <w:gridCol w:w="2410"/>
        <w:gridCol w:w="1560"/>
        <w:gridCol w:w="4961"/>
      </w:tblGrid>
      <w:tr w:rsidR="0042287C" w:rsidRPr="00B8373B" w14:paraId="58ED52A9" w14:textId="77777777" w:rsidTr="004B79E0">
        <w:tc>
          <w:tcPr>
            <w:tcW w:w="817" w:type="dxa"/>
            <w:shd w:val="clear" w:color="auto" w:fill="auto"/>
          </w:tcPr>
          <w:p w14:paraId="58ED529A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9B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.</w:t>
            </w:r>
            <w:r>
              <w:rPr>
                <w:rFonts w:cs="Arial"/>
                <w:sz w:val="18"/>
                <w:szCs w:val="18"/>
              </w:rPr>
              <w:t>5</w:t>
            </w:r>
          </w:p>
          <w:p w14:paraId="58ED529C" w14:textId="77777777" w:rsidR="0042287C" w:rsidRPr="00B8373B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9D" w14:textId="77777777" w:rsidR="0042287C" w:rsidRDefault="0042287C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9E" w14:textId="77777777" w:rsidR="0042287C" w:rsidRPr="00B8373B" w:rsidRDefault="0042287C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ptul european al muncii</w:t>
            </w:r>
            <w:r w:rsidR="00892958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095" w:type="dxa"/>
            <w:shd w:val="clear" w:color="auto" w:fill="auto"/>
          </w:tcPr>
          <w:p w14:paraId="58ED529F" w14:textId="77777777" w:rsidR="00251C18" w:rsidRDefault="00251C18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A0" w14:textId="77777777" w:rsidR="0042287C" w:rsidRDefault="0042287C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A1" w14:textId="77777777" w:rsidR="0042287C" w:rsidRDefault="0042287C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A2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A3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A4" w14:textId="0BE47388" w:rsidR="00636AC3" w:rsidRPr="00B8373B" w:rsidRDefault="007431F2" w:rsidP="007431F2">
            <w:pPr>
              <w:pStyle w:val="BodyText"/>
              <w:rPr>
                <w:rFonts w:cs="Arial"/>
                <w:sz w:val="18"/>
                <w:szCs w:val="18"/>
              </w:rPr>
            </w:pPr>
            <w:r w:rsidRPr="007431F2">
              <w:rPr>
                <w:rFonts w:cs="Arial"/>
                <w:sz w:val="18"/>
                <w:szCs w:val="18"/>
              </w:rPr>
              <w:t>Evaluare pe parcurs</w:t>
            </w:r>
          </w:p>
        </w:tc>
        <w:tc>
          <w:tcPr>
            <w:tcW w:w="4961" w:type="dxa"/>
            <w:shd w:val="clear" w:color="auto" w:fill="auto"/>
          </w:tcPr>
          <w:p w14:paraId="58ED52A5" w14:textId="77777777" w:rsidR="00F56BC4" w:rsidRDefault="00F56BC4" w:rsidP="00125F81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A6" w14:textId="5630CEFE" w:rsidR="00F56BC4" w:rsidRDefault="003A312D" w:rsidP="00125F81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>u stabilirea unei medii individuale</w:t>
            </w:r>
            <w:r w:rsidR="00CF5205" w:rsidRPr="00F5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F5205">
              <w:rPr>
                <w:rFonts w:cs="Arial"/>
                <w:b w:val="0"/>
                <w:sz w:val="18"/>
                <w:szCs w:val="18"/>
              </w:rPr>
              <w:t>a cursantului</w:t>
            </w:r>
            <w:r w:rsidR="00F56BC4" w:rsidRPr="00F56BC4">
              <w:rPr>
                <w:rFonts w:cs="Arial"/>
                <w:b w:val="0"/>
                <w:sz w:val="18"/>
                <w:szCs w:val="18"/>
              </w:rPr>
              <w:t xml:space="preserve"> la finalizarea activității</w:t>
            </w:r>
            <w:r w:rsidR="00F56BC4">
              <w:rPr>
                <w:rFonts w:cs="Arial"/>
                <w:b w:val="0"/>
                <w:sz w:val="18"/>
                <w:szCs w:val="18"/>
              </w:rPr>
              <w:t>.</w:t>
            </w:r>
          </w:p>
          <w:p w14:paraId="58ED52A7" w14:textId="77777777" w:rsidR="0042287C" w:rsidRDefault="00F56BC4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F56BC4">
              <w:rPr>
                <w:rFonts w:cs="Arial"/>
                <w:b w:val="0"/>
                <w:sz w:val="18"/>
                <w:szCs w:val="18"/>
                <w:u w:val="single"/>
              </w:rPr>
              <w:t>Notă: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42287C" w:rsidRPr="0042287C">
              <w:rPr>
                <w:rFonts w:cs="Arial"/>
                <w:b w:val="0"/>
                <w:sz w:val="18"/>
                <w:szCs w:val="18"/>
              </w:rPr>
              <w:t xml:space="preserve">La structurile </w:t>
            </w:r>
            <w:r w:rsidR="00125F81">
              <w:rPr>
                <w:rFonts w:cs="Arial"/>
                <w:b w:val="0"/>
                <w:sz w:val="18"/>
                <w:szCs w:val="18"/>
              </w:rPr>
              <w:t xml:space="preserve">I.N.P.P.A. </w:t>
            </w:r>
            <w:r w:rsidR="0042287C" w:rsidRPr="0042287C">
              <w:rPr>
                <w:rFonts w:cs="Arial"/>
                <w:b w:val="0"/>
                <w:sz w:val="18"/>
                <w:szCs w:val="18"/>
              </w:rPr>
              <w:t xml:space="preserve">la care nu sunt disponibili formatori de specialitate, disciplina poate fi înlocuită cu o altă ramură de drept european </w:t>
            </w:r>
          </w:p>
          <w:p w14:paraId="58ED52A8" w14:textId="77777777" w:rsidR="00402313" w:rsidRPr="0042287C" w:rsidRDefault="00402313" w:rsidP="00F56BC4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B79E0" w:rsidRPr="00B8373B" w14:paraId="58ED52BB" w14:textId="77777777" w:rsidTr="004B79E0">
        <w:trPr>
          <w:trHeight w:val="890"/>
        </w:trPr>
        <w:tc>
          <w:tcPr>
            <w:tcW w:w="817" w:type="dxa"/>
            <w:shd w:val="clear" w:color="auto" w:fill="auto"/>
          </w:tcPr>
          <w:p w14:paraId="58ED52A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433" w:type="dxa"/>
            <w:shd w:val="clear" w:color="auto" w:fill="auto"/>
          </w:tcPr>
          <w:p w14:paraId="58ED52AB" w14:textId="77777777" w:rsidR="004B79E0" w:rsidRPr="00B8373B" w:rsidRDefault="004B79E0" w:rsidP="001B5659">
            <w:pPr>
              <w:jc w:val="center"/>
              <w:rPr>
                <w:rFonts w:ascii="Arial" w:hAnsi="Arial" w:cs="Arial"/>
                <w:b/>
              </w:rPr>
            </w:pPr>
          </w:p>
          <w:p w14:paraId="58ED52AC" w14:textId="77777777" w:rsidR="008D1969" w:rsidRDefault="008D1969" w:rsidP="008D1969">
            <w:pPr>
              <w:jc w:val="center"/>
              <w:rPr>
                <w:rFonts w:ascii="Arial" w:hAnsi="Arial" w:cs="Arial"/>
                <w:b/>
              </w:rPr>
            </w:pPr>
          </w:p>
          <w:p w14:paraId="58ED52AD" w14:textId="77777777" w:rsidR="004B79E0" w:rsidRPr="00B8373B" w:rsidRDefault="004B79E0" w:rsidP="008929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3B">
              <w:rPr>
                <w:rFonts w:ascii="Arial" w:hAnsi="Arial" w:cs="Arial"/>
                <w:b/>
              </w:rPr>
              <w:t>II. DISCIPLINE</w:t>
            </w:r>
            <w:r w:rsidRPr="00B8373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8373B">
              <w:rPr>
                <w:rFonts w:ascii="Arial" w:hAnsi="Arial" w:cs="Arial"/>
                <w:b/>
                <w:caps/>
              </w:rPr>
              <w:t>Opționale</w:t>
            </w:r>
          </w:p>
        </w:tc>
        <w:tc>
          <w:tcPr>
            <w:tcW w:w="1095" w:type="dxa"/>
            <w:shd w:val="clear" w:color="auto" w:fill="auto"/>
          </w:tcPr>
          <w:p w14:paraId="58ED52AE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AF" w14:textId="77777777" w:rsidR="008D1969" w:rsidRDefault="008D1969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B0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14:paraId="58ED52B1" w14:textId="77777777" w:rsidR="004B79E0" w:rsidRPr="00B8373B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ED52B2" w14:textId="77777777" w:rsidR="0042287C" w:rsidRDefault="0042287C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B3" w14:textId="77777777" w:rsidR="00636AC3" w:rsidRPr="00B8373B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B4" w14:textId="77777777" w:rsidR="00402313" w:rsidRDefault="00402313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</w:p>
          <w:p w14:paraId="58ED52B5" w14:textId="5AA8102E" w:rsidR="008379D4" w:rsidRDefault="0042287C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  <w:r w:rsidRPr="0042287C">
              <w:rPr>
                <w:rFonts w:ascii="Arial" w:hAnsi="Arial" w:cs="Arial"/>
                <w:sz w:val="18"/>
                <w:szCs w:val="18"/>
              </w:rPr>
              <w:t xml:space="preserve">Se alege 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unul dintre </w:t>
            </w:r>
            <w:r w:rsidRPr="0042287C">
              <w:rPr>
                <w:rFonts w:ascii="Arial" w:hAnsi="Arial" w:cs="Arial"/>
                <w:sz w:val="18"/>
                <w:szCs w:val="18"/>
              </w:rPr>
              <w:t>pachetele A</w:t>
            </w:r>
            <w:r w:rsidR="003A312D">
              <w:rPr>
                <w:rFonts w:ascii="Arial" w:hAnsi="Arial" w:cs="Arial"/>
                <w:sz w:val="18"/>
                <w:szCs w:val="18"/>
              </w:rPr>
              <w:t>,</w:t>
            </w:r>
            <w:r w:rsidR="00837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87C">
              <w:rPr>
                <w:rFonts w:ascii="Arial" w:hAnsi="Arial" w:cs="Arial"/>
                <w:sz w:val="18"/>
                <w:szCs w:val="18"/>
              </w:rPr>
              <w:t>B</w:t>
            </w:r>
            <w:r w:rsidR="003A312D">
              <w:rPr>
                <w:rFonts w:ascii="Arial" w:hAnsi="Arial" w:cs="Arial"/>
                <w:sz w:val="18"/>
                <w:szCs w:val="18"/>
              </w:rPr>
              <w:t xml:space="preserve"> și C</w:t>
            </w:r>
            <w:r w:rsidR="008379D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ED52B7" w14:textId="4596A3D5" w:rsidR="00DD5D1E" w:rsidRDefault="004B79E0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  <w:r w:rsidRPr="0042287C">
              <w:rPr>
                <w:rFonts w:ascii="Arial" w:hAnsi="Arial" w:cs="Arial"/>
                <w:sz w:val="18"/>
                <w:szCs w:val="18"/>
              </w:rPr>
              <w:t xml:space="preserve">Cursanții care doresc se pot înscrie la </w:t>
            </w:r>
            <w:r w:rsidR="003A312D">
              <w:rPr>
                <w:rFonts w:ascii="Arial" w:hAnsi="Arial" w:cs="Arial"/>
                <w:sz w:val="18"/>
                <w:szCs w:val="18"/>
              </w:rPr>
              <w:t>două sau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003A312D">
              <w:rPr>
                <w:rFonts w:ascii="Arial" w:hAnsi="Arial" w:cs="Arial"/>
                <w:sz w:val="18"/>
                <w:szCs w:val="18"/>
              </w:rPr>
              <w:t xml:space="preserve"> toate</w:t>
            </w:r>
            <w:r w:rsidR="0089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87C">
              <w:rPr>
                <w:rFonts w:ascii="Arial" w:hAnsi="Arial" w:cs="Arial"/>
                <w:sz w:val="18"/>
                <w:szCs w:val="18"/>
              </w:rPr>
              <w:t>pachete</w:t>
            </w:r>
            <w:r w:rsidR="003A312D">
              <w:rPr>
                <w:rFonts w:ascii="Arial" w:hAnsi="Arial" w:cs="Arial"/>
                <w:sz w:val="18"/>
                <w:szCs w:val="18"/>
              </w:rPr>
              <w:t>le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 xml:space="preserve">, fără </w:t>
            </w:r>
            <w:r w:rsidR="00DD5D1E">
              <w:rPr>
                <w:rFonts w:ascii="Arial" w:hAnsi="Arial" w:cs="Arial"/>
                <w:sz w:val="18"/>
                <w:szCs w:val="18"/>
              </w:rPr>
              <w:t>o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>bligația de a susține</w:t>
            </w:r>
            <w:r w:rsidR="008D1969">
              <w:rPr>
                <w:rFonts w:ascii="Arial" w:hAnsi="Arial" w:cs="Arial"/>
                <w:sz w:val="18"/>
                <w:szCs w:val="18"/>
              </w:rPr>
              <w:t>,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 xml:space="preserve"> la examenul de absolvire</w:t>
            </w:r>
            <w:r w:rsidR="0042287C">
              <w:rPr>
                <w:rFonts w:ascii="Arial" w:hAnsi="Arial" w:cs="Arial"/>
                <w:sz w:val="18"/>
                <w:szCs w:val="18"/>
              </w:rPr>
              <w:t>,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 xml:space="preserve"> disciplinele din pachet</w:t>
            </w:r>
            <w:r w:rsidR="00892958">
              <w:rPr>
                <w:rFonts w:ascii="Arial" w:hAnsi="Arial" w:cs="Arial"/>
                <w:sz w:val="18"/>
                <w:szCs w:val="18"/>
              </w:rPr>
              <w:t>ul</w:t>
            </w:r>
            <w:r w:rsidR="003A312D">
              <w:rPr>
                <w:rFonts w:ascii="Arial" w:hAnsi="Arial" w:cs="Arial"/>
                <w:sz w:val="18"/>
                <w:szCs w:val="18"/>
              </w:rPr>
              <w:t>/pachetele</w:t>
            </w:r>
            <w:r w:rsidR="0089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87C" w:rsidRPr="0042287C">
              <w:rPr>
                <w:rFonts w:ascii="Arial" w:hAnsi="Arial" w:cs="Arial"/>
                <w:sz w:val="18"/>
                <w:szCs w:val="18"/>
              </w:rPr>
              <w:t>suplimentar</w:t>
            </w:r>
            <w:r w:rsidR="003A312D">
              <w:rPr>
                <w:rFonts w:ascii="Arial" w:hAnsi="Arial" w:cs="Arial"/>
                <w:sz w:val="18"/>
                <w:szCs w:val="18"/>
              </w:rPr>
              <w:t>(e)</w:t>
            </w:r>
            <w:r w:rsidRPr="0042287C">
              <w:rPr>
                <w:rFonts w:ascii="Arial" w:hAnsi="Arial" w:cs="Arial"/>
                <w:sz w:val="18"/>
                <w:szCs w:val="18"/>
              </w:rPr>
              <w:t>.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 În acest caz, </w:t>
            </w:r>
            <w:r w:rsidR="00844CC3" w:rsidRPr="0042287C">
              <w:rPr>
                <w:rFonts w:ascii="Arial" w:hAnsi="Arial" w:cs="Arial"/>
                <w:sz w:val="18"/>
                <w:szCs w:val="18"/>
              </w:rPr>
              <w:t>disciplinele din pachet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ul/pachetele </w:t>
            </w:r>
            <w:r w:rsidR="00844CC3" w:rsidRPr="0042287C">
              <w:rPr>
                <w:rFonts w:ascii="Arial" w:hAnsi="Arial" w:cs="Arial"/>
                <w:sz w:val="18"/>
                <w:szCs w:val="18"/>
              </w:rPr>
              <w:t>suplimentar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(e) vor avea pentru cursant regimul disciplinelor facultative, conf. art. </w:t>
            </w:r>
            <w:r w:rsidR="00DB7155">
              <w:rPr>
                <w:rFonts w:ascii="Arial" w:hAnsi="Arial" w:cs="Arial"/>
                <w:sz w:val="18"/>
                <w:szCs w:val="18"/>
              </w:rPr>
              <w:t xml:space="preserve">43 alin. (5) al </w:t>
            </w:r>
            <w:r w:rsidR="00844CC3">
              <w:rPr>
                <w:rFonts w:ascii="Arial" w:hAnsi="Arial" w:cs="Arial"/>
                <w:sz w:val="18"/>
                <w:szCs w:val="18"/>
              </w:rPr>
              <w:t xml:space="preserve">ROF al INPPA. </w:t>
            </w:r>
          </w:p>
          <w:p w14:paraId="58ED52B8" w14:textId="77777777" w:rsidR="00402313" w:rsidRDefault="00402313" w:rsidP="00DD5D1E">
            <w:pPr>
              <w:ind w:left="33" w:right="-5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8ED52B9" w14:textId="77777777" w:rsidR="004B79E0" w:rsidRDefault="00DD5D1E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  <w:r w:rsidRPr="00DD5D1E">
              <w:rPr>
                <w:rFonts w:ascii="Arial" w:hAnsi="Arial" w:cs="Arial"/>
                <w:sz w:val="18"/>
                <w:szCs w:val="18"/>
                <w:u w:val="single"/>
              </w:rPr>
              <w:t>Notă:</w:t>
            </w:r>
            <w:r>
              <w:rPr>
                <w:rFonts w:ascii="Arial" w:hAnsi="Arial" w:cs="Arial"/>
                <w:sz w:val="18"/>
                <w:szCs w:val="18"/>
              </w:rPr>
              <w:t xml:space="preserve"> Până la acoperirea tuturor disciplinelor cu formatori   de specialitate, s</w:t>
            </w:r>
            <w:r w:rsidRPr="00DD5D1E">
              <w:rPr>
                <w:rFonts w:ascii="Arial" w:hAnsi="Arial" w:cs="Arial"/>
                <w:sz w:val="18"/>
                <w:szCs w:val="18"/>
              </w:rPr>
              <w:t xml:space="preserve">e organizează </w:t>
            </w:r>
            <w:r>
              <w:rPr>
                <w:rFonts w:ascii="Arial" w:hAnsi="Arial" w:cs="Arial"/>
                <w:sz w:val="18"/>
                <w:szCs w:val="18"/>
              </w:rPr>
              <w:t xml:space="preserve">numai pachetele la care </w:t>
            </w:r>
            <w:r w:rsidRPr="00DD5D1E">
              <w:rPr>
                <w:rFonts w:ascii="Arial" w:hAnsi="Arial" w:cs="Arial"/>
                <w:sz w:val="18"/>
                <w:szCs w:val="18"/>
              </w:rPr>
              <w:t>sunt disponibili formator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ED52BA" w14:textId="77777777" w:rsidR="00402313" w:rsidRPr="00B8373B" w:rsidRDefault="00402313" w:rsidP="00DD5D1E">
            <w:pPr>
              <w:ind w:left="33" w:right="-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9E0" w:rsidRPr="00B8373B" w14:paraId="58ED52CB" w14:textId="77777777" w:rsidTr="004B79E0">
        <w:trPr>
          <w:trHeight w:val="359"/>
        </w:trPr>
        <w:tc>
          <w:tcPr>
            <w:tcW w:w="817" w:type="dxa"/>
            <w:shd w:val="clear" w:color="auto" w:fill="auto"/>
          </w:tcPr>
          <w:p w14:paraId="58ED52BC" w14:textId="77777777" w:rsidR="00636AC3" w:rsidRDefault="00636AC3" w:rsidP="0042287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BD" w14:textId="77777777" w:rsidR="004B79E0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</w:rPr>
              <w:t>.</w:t>
            </w:r>
            <w:r w:rsidR="00533C87" w:rsidRPr="00B8373B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433" w:type="dxa"/>
            <w:shd w:val="clear" w:color="auto" w:fill="auto"/>
          </w:tcPr>
          <w:p w14:paraId="58ED52BE" w14:textId="77777777" w:rsidR="00636AC3" w:rsidRDefault="00636AC3" w:rsidP="00533C87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BF" w14:textId="77777777" w:rsidR="00892958" w:rsidRDefault="00892958" w:rsidP="00533C87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C0" w14:textId="77777777" w:rsidR="004B79E0" w:rsidRPr="00B8373B" w:rsidRDefault="004B79E0" w:rsidP="00892958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  <w:r w:rsidRPr="00B8373B">
              <w:rPr>
                <w:rFonts w:cs="Arial"/>
                <w:sz w:val="18"/>
                <w:szCs w:val="18"/>
                <w:u w:val="single"/>
              </w:rPr>
              <w:t>Pachetul A</w:t>
            </w:r>
            <w:r w:rsidR="00533C87" w:rsidRPr="00B8373B">
              <w:rPr>
                <w:rFonts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1095" w:type="dxa"/>
            <w:shd w:val="clear" w:color="auto" w:fill="auto"/>
          </w:tcPr>
          <w:p w14:paraId="58ED52C1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2" w14:textId="77777777" w:rsidR="00892958" w:rsidRDefault="00892958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3" w14:textId="77777777" w:rsidR="00892958" w:rsidRDefault="00892958" w:rsidP="00892958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  <w:p w14:paraId="58ED52C4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ED52C5" w14:textId="77777777" w:rsidR="004B79E0" w:rsidRPr="00B8373B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ED52C6" w14:textId="77777777" w:rsidR="004B79E0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7" w14:textId="77777777" w:rsidR="00636AC3" w:rsidRPr="00B8373B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C8" w14:textId="77777777" w:rsidR="00636AC3" w:rsidRDefault="00636AC3" w:rsidP="0042287C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C9" w14:textId="4FDF0CBD" w:rsidR="0042287C" w:rsidRPr="00636AC3" w:rsidRDefault="0042287C" w:rsidP="0042287C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636AC3">
              <w:rPr>
                <w:rFonts w:cs="Arial"/>
                <w:b w:val="0"/>
                <w:sz w:val="18"/>
                <w:szCs w:val="18"/>
              </w:rPr>
              <w:t xml:space="preserve">Se 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>ș</w:t>
            </w:r>
            <w:r w:rsidRPr="00636AC3">
              <w:rPr>
                <w:rFonts w:cs="Arial"/>
                <w:b w:val="0"/>
                <w:sz w:val="18"/>
                <w:szCs w:val="18"/>
              </w:rPr>
              <w:t>colarizează cu forma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>ț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ii de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10 cursanți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 xml:space="preserve"> (la structura centrală a I.N.P.P.A.) sau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36AC3">
              <w:rPr>
                <w:rFonts w:cs="Arial"/>
                <w:b w:val="0"/>
                <w:sz w:val="18"/>
                <w:szCs w:val="18"/>
              </w:rPr>
              <w:t>4</w:t>
            </w:r>
            <w:r w:rsidR="00636AC3" w:rsidRPr="00636AC3">
              <w:rPr>
                <w:rFonts w:cs="Arial"/>
                <w:b w:val="0"/>
                <w:sz w:val="18"/>
                <w:szCs w:val="18"/>
              </w:rPr>
              <w:t xml:space="preserve"> cursanți (la structurile teritoriale ale I.N.P.P.A.)</w:t>
            </w:r>
          </w:p>
          <w:p w14:paraId="58ED52C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2DA" w14:textId="77777777" w:rsidTr="004B79E0">
        <w:tc>
          <w:tcPr>
            <w:tcW w:w="817" w:type="dxa"/>
            <w:shd w:val="clear" w:color="auto" w:fill="auto"/>
          </w:tcPr>
          <w:p w14:paraId="58ED52CC" w14:textId="77777777" w:rsidR="00533C87" w:rsidRPr="00B8373B" w:rsidRDefault="00533C87" w:rsidP="00533C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D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.A.1</w:t>
            </w:r>
          </w:p>
        </w:tc>
        <w:tc>
          <w:tcPr>
            <w:tcW w:w="4433" w:type="dxa"/>
            <w:shd w:val="clear" w:color="auto" w:fill="auto"/>
          </w:tcPr>
          <w:p w14:paraId="58ED52CE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CF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Drept fiscal</w:t>
            </w:r>
          </w:p>
          <w:p w14:paraId="58ED52D0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2D1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D2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D3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D4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D5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D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2D7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D8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2D9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2EA" w14:textId="77777777" w:rsidTr="004B79E0">
        <w:tc>
          <w:tcPr>
            <w:tcW w:w="817" w:type="dxa"/>
            <w:shd w:val="clear" w:color="auto" w:fill="auto"/>
          </w:tcPr>
          <w:p w14:paraId="58ED52DB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DC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A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2DD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DE" w14:textId="77777777" w:rsidR="00251C18" w:rsidRPr="00B8373B" w:rsidRDefault="00251C18" w:rsidP="00251C1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Achiziții publice</w:t>
            </w:r>
          </w:p>
          <w:p w14:paraId="58ED52DF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E0" w14:textId="77777777" w:rsidR="004B79E0" w:rsidRPr="00B8373B" w:rsidRDefault="004B79E0" w:rsidP="005E4CB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14:paraId="58ED52E1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2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2E3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4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2E5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E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2E7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E8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2E9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2FA" w14:textId="77777777" w:rsidTr="004B79E0">
        <w:trPr>
          <w:trHeight w:val="367"/>
        </w:trPr>
        <w:tc>
          <w:tcPr>
            <w:tcW w:w="817" w:type="dxa"/>
            <w:shd w:val="clear" w:color="auto" w:fill="auto"/>
          </w:tcPr>
          <w:p w14:paraId="58ED52EB" w14:textId="77777777" w:rsidR="00636AC3" w:rsidRDefault="00636AC3" w:rsidP="00533C87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C" w14:textId="77777777" w:rsidR="008D1969" w:rsidRDefault="008D1969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ED" w14:textId="77777777" w:rsidR="004B79E0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B</w:t>
            </w:r>
          </w:p>
        </w:tc>
        <w:tc>
          <w:tcPr>
            <w:tcW w:w="4433" w:type="dxa"/>
            <w:shd w:val="clear" w:color="auto" w:fill="auto"/>
          </w:tcPr>
          <w:p w14:paraId="58ED52EE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EF" w14:textId="77777777" w:rsidR="008D1969" w:rsidRDefault="008D1969" w:rsidP="0093106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58ED52F0" w14:textId="77777777" w:rsidR="004B79E0" w:rsidRPr="00B8373B" w:rsidRDefault="004B79E0" w:rsidP="00892958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  <w:r w:rsidRPr="00B8373B">
              <w:rPr>
                <w:rFonts w:cs="Arial"/>
                <w:sz w:val="18"/>
                <w:szCs w:val="18"/>
                <w:u w:val="single"/>
              </w:rPr>
              <w:t>Pachetul B</w:t>
            </w:r>
            <w:r w:rsidR="00533C87" w:rsidRPr="00B8373B">
              <w:rPr>
                <w:rFonts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1095" w:type="dxa"/>
            <w:shd w:val="clear" w:color="auto" w:fill="auto"/>
          </w:tcPr>
          <w:p w14:paraId="58ED52F1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F2" w14:textId="77777777" w:rsidR="00892958" w:rsidRDefault="00892958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F3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14:paraId="58ED52F4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2F5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ED52F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58ED52F7" w14:textId="77777777" w:rsidR="00636AC3" w:rsidRDefault="00636AC3" w:rsidP="00636AC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2F8" w14:textId="6BB906BF" w:rsidR="00636AC3" w:rsidRPr="00636AC3" w:rsidRDefault="00636AC3" w:rsidP="00636AC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636AC3">
              <w:rPr>
                <w:rFonts w:cs="Arial"/>
                <w:b w:val="0"/>
                <w:sz w:val="18"/>
                <w:szCs w:val="18"/>
              </w:rPr>
              <w:t xml:space="preserve">Se școlarizează cu formații de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10 cursanți (la structura centrală a I.N.P.P.A.) sau </w:t>
            </w:r>
            <w:r w:rsidR="003A312D">
              <w:rPr>
                <w:rFonts w:cs="Arial"/>
                <w:b w:val="0"/>
                <w:sz w:val="18"/>
                <w:szCs w:val="18"/>
              </w:rPr>
              <w:t>cel puțin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</w:rPr>
              <w:t>4</w:t>
            </w:r>
            <w:r w:rsidRPr="00636AC3">
              <w:rPr>
                <w:rFonts w:cs="Arial"/>
                <w:b w:val="0"/>
                <w:sz w:val="18"/>
                <w:szCs w:val="18"/>
              </w:rPr>
              <w:t xml:space="preserve"> cursanți (la structurile teritoriale ale I.N.P.P.A.)</w:t>
            </w:r>
          </w:p>
          <w:p w14:paraId="58ED52F9" w14:textId="77777777" w:rsidR="004B79E0" w:rsidRPr="00B8373B" w:rsidRDefault="004B79E0" w:rsidP="00636AC3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309" w14:textId="77777777" w:rsidTr="004B79E0">
        <w:tc>
          <w:tcPr>
            <w:tcW w:w="817" w:type="dxa"/>
            <w:shd w:val="clear" w:color="auto" w:fill="auto"/>
          </w:tcPr>
          <w:p w14:paraId="58ED52FB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FC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B8373B" w:rsidRPr="00B8373B">
              <w:rPr>
                <w:rFonts w:cs="Arial"/>
                <w:sz w:val="18"/>
                <w:szCs w:val="18"/>
              </w:rPr>
              <w:t>B.</w:t>
            </w:r>
            <w:r w:rsidR="00636AC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shd w:val="clear" w:color="auto" w:fill="auto"/>
          </w:tcPr>
          <w:p w14:paraId="58ED52FD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2FE" w14:textId="77777777" w:rsidR="004B79E0" w:rsidRPr="00B8373B" w:rsidRDefault="00251C18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 xml:space="preserve">Protecția datelor personale </w:t>
            </w:r>
          </w:p>
          <w:p w14:paraId="58ED52FF" w14:textId="77777777" w:rsidR="00533C87" w:rsidRPr="00B8373B" w:rsidRDefault="00533C87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58ED5300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01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302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03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304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05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306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307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308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4B79E0" w:rsidRPr="00B8373B" w14:paraId="58ED5317" w14:textId="77777777" w:rsidTr="004B79E0">
        <w:tc>
          <w:tcPr>
            <w:tcW w:w="817" w:type="dxa"/>
            <w:shd w:val="clear" w:color="auto" w:fill="auto"/>
          </w:tcPr>
          <w:p w14:paraId="58ED530A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0B" w14:textId="77777777" w:rsidR="00533C87" w:rsidRPr="00B8373B" w:rsidRDefault="0042287C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</w:t>
            </w:r>
            <w:r w:rsidR="00636AC3">
              <w:rPr>
                <w:rFonts w:cs="Arial"/>
                <w:sz w:val="18"/>
                <w:szCs w:val="18"/>
              </w:rPr>
              <w:t>II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B8373B" w:rsidRPr="00B8373B">
              <w:rPr>
                <w:rFonts w:cs="Arial"/>
                <w:sz w:val="18"/>
                <w:szCs w:val="18"/>
              </w:rPr>
              <w:t>B</w:t>
            </w:r>
            <w:r w:rsidR="00533C87" w:rsidRPr="00B8373B">
              <w:rPr>
                <w:rFonts w:cs="Arial"/>
                <w:sz w:val="18"/>
                <w:szCs w:val="18"/>
              </w:rPr>
              <w:t>.</w:t>
            </w:r>
            <w:r w:rsidR="00636AC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58ED530C" w14:textId="77777777" w:rsidR="00533C87" w:rsidRPr="00B8373B" w:rsidRDefault="00533C87" w:rsidP="005E4CB8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0D" w14:textId="77777777" w:rsidR="00533C87" w:rsidRPr="00B8373B" w:rsidRDefault="00251C18" w:rsidP="00251C18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Registrele si contabilitatea cabinetului de avocat</w:t>
            </w:r>
          </w:p>
        </w:tc>
        <w:tc>
          <w:tcPr>
            <w:tcW w:w="1095" w:type="dxa"/>
            <w:shd w:val="clear" w:color="auto" w:fill="auto"/>
          </w:tcPr>
          <w:p w14:paraId="58ED530E" w14:textId="77777777" w:rsidR="004B79E0" w:rsidRDefault="004B79E0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0F" w14:textId="77777777" w:rsidR="00636AC3" w:rsidRPr="00B8373B" w:rsidRDefault="00636AC3" w:rsidP="00636AC3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58ED5310" w14:textId="77777777" w:rsidR="004B79E0" w:rsidRDefault="004B79E0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8ED5311" w14:textId="77777777" w:rsidR="00476399" w:rsidRPr="00B8373B" w:rsidRDefault="00476399" w:rsidP="00476399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8ED5312" w14:textId="77777777" w:rsidR="00636AC3" w:rsidRDefault="00636AC3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8ED5313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  <w:r w:rsidRPr="00B8373B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8ED5314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58ED5315" w14:textId="77777777" w:rsidR="00402313" w:rsidRDefault="00402313" w:rsidP="00402313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125F81">
              <w:rPr>
                <w:rFonts w:cs="Arial"/>
                <w:b w:val="0"/>
                <w:sz w:val="18"/>
                <w:szCs w:val="18"/>
              </w:rPr>
              <w:lastRenderedPageBreak/>
              <w:t>Se notează cu „admis” / „respins”</w:t>
            </w:r>
            <w:r>
              <w:rPr>
                <w:rFonts w:cs="Arial"/>
                <w:b w:val="0"/>
                <w:sz w:val="18"/>
                <w:szCs w:val="18"/>
              </w:rPr>
              <w:t xml:space="preserve">. Calificativul se acordă în baza unei verificări scrise a cunoștințelor, în forma stabilită de formator. </w:t>
            </w:r>
          </w:p>
          <w:p w14:paraId="58ED5316" w14:textId="77777777" w:rsidR="004B79E0" w:rsidRPr="00B8373B" w:rsidRDefault="004B79E0" w:rsidP="0093106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41CEC31B" w14:textId="77777777" w:rsidR="003713BD" w:rsidRDefault="00251C18" w:rsidP="00251C18">
      <w:pPr>
        <w:pStyle w:val="Body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ab/>
      </w:r>
      <w:r>
        <w:rPr>
          <w:rFonts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33"/>
        <w:gridCol w:w="1095"/>
        <w:gridCol w:w="2410"/>
        <w:gridCol w:w="1560"/>
        <w:gridCol w:w="4961"/>
      </w:tblGrid>
      <w:tr w:rsidR="003713BD" w:rsidRPr="00B8373B" w14:paraId="1CD9C7CB" w14:textId="77777777" w:rsidTr="00421030">
        <w:trPr>
          <w:trHeight w:val="367"/>
        </w:trPr>
        <w:tc>
          <w:tcPr>
            <w:tcW w:w="817" w:type="dxa"/>
            <w:shd w:val="clear" w:color="auto" w:fill="auto"/>
          </w:tcPr>
          <w:p w14:paraId="341FBA7A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4041A1BA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30E63A62" w14:textId="0688A584" w:rsidR="003713BD" w:rsidRPr="007504F2" w:rsidRDefault="003713BD" w:rsidP="003713B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II.II.C</w:t>
            </w:r>
          </w:p>
        </w:tc>
        <w:tc>
          <w:tcPr>
            <w:tcW w:w="4433" w:type="dxa"/>
            <w:shd w:val="clear" w:color="auto" w:fill="auto"/>
          </w:tcPr>
          <w:p w14:paraId="0B5A84F7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2AABB686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</w:p>
          <w:p w14:paraId="1885EE66" w14:textId="63A0E68F" w:rsidR="003713BD" w:rsidRPr="007504F2" w:rsidRDefault="003713BD" w:rsidP="003713BD">
            <w:pPr>
              <w:pStyle w:val="BodyText"/>
              <w:rPr>
                <w:rFonts w:cs="Arial"/>
                <w:sz w:val="18"/>
                <w:szCs w:val="18"/>
                <w:u w:val="single"/>
              </w:rPr>
            </w:pPr>
            <w:r w:rsidRPr="007504F2">
              <w:rPr>
                <w:rFonts w:cs="Arial"/>
                <w:sz w:val="18"/>
                <w:szCs w:val="18"/>
                <w:u w:val="single"/>
              </w:rPr>
              <w:t>Pachetul C:</w:t>
            </w:r>
          </w:p>
        </w:tc>
        <w:tc>
          <w:tcPr>
            <w:tcW w:w="1095" w:type="dxa"/>
            <w:shd w:val="clear" w:color="auto" w:fill="auto"/>
          </w:tcPr>
          <w:p w14:paraId="65178FFA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3FB4A41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6A5C70AF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14:paraId="775BD7F1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197827BF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1999325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6BAEB43A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28450158" w14:textId="747145E2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7504F2">
              <w:rPr>
                <w:rFonts w:cs="Arial"/>
                <w:b w:val="0"/>
                <w:sz w:val="18"/>
                <w:szCs w:val="18"/>
              </w:rPr>
              <w:t xml:space="preserve">Se școlarizează cu formații de </w:t>
            </w:r>
            <w:r w:rsidR="003A312D" w:rsidRPr="007504F2">
              <w:rPr>
                <w:rFonts w:cs="Arial"/>
                <w:b w:val="0"/>
                <w:sz w:val="18"/>
                <w:szCs w:val="18"/>
              </w:rPr>
              <w:t>cel puțin</w:t>
            </w:r>
            <w:r w:rsidRPr="007504F2">
              <w:rPr>
                <w:rFonts w:cs="Arial"/>
                <w:b w:val="0"/>
                <w:sz w:val="18"/>
                <w:szCs w:val="18"/>
              </w:rPr>
              <w:t xml:space="preserve"> 10 cursanți (la structura centrală a I.N.P.P.A.) sau </w:t>
            </w:r>
            <w:r w:rsidR="003A312D" w:rsidRPr="007504F2">
              <w:rPr>
                <w:rFonts w:cs="Arial"/>
                <w:b w:val="0"/>
                <w:sz w:val="18"/>
                <w:szCs w:val="18"/>
              </w:rPr>
              <w:t>cel puțin</w:t>
            </w:r>
            <w:r w:rsidRPr="007504F2">
              <w:rPr>
                <w:rFonts w:cs="Arial"/>
                <w:b w:val="0"/>
                <w:sz w:val="18"/>
                <w:szCs w:val="18"/>
              </w:rPr>
              <w:t xml:space="preserve"> 4 cursanți (la structurile teritoriale ale I.N.P.P.A.)</w:t>
            </w:r>
          </w:p>
          <w:p w14:paraId="7A515293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3713BD" w:rsidRPr="00B8373B" w14:paraId="3B01902F" w14:textId="77777777" w:rsidTr="00421030">
        <w:tc>
          <w:tcPr>
            <w:tcW w:w="817" w:type="dxa"/>
            <w:shd w:val="clear" w:color="auto" w:fill="auto"/>
          </w:tcPr>
          <w:p w14:paraId="69D269EB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8365EE5" w14:textId="559353A2" w:rsidR="003713BD" w:rsidRPr="007504F2" w:rsidRDefault="003713BD" w:rsidP="003713B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II.II.C.1</w:t>
            </w:r>
          </w:p>
        </w:tc>
        <w:tc>
          <w:tcPr>
            <w:tcW w:w="4433" w:type="dxa"/>
            <w:shd w:val="clear" w:color="auto" w:fill="auto"/>
          </w:tcPr>
          <w:p w14:paraId="68E36110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60F95E6" w14:textId="6BE090EE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 xml:space="preserve">Proprietate intelectuală </w:t>
            </w:r>
          </w:p>
          <w:p w14:paraId="4EF698C2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654F1C39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26FA9711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76823147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7BA96348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C52AFFA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B35D62B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5B663358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7ACC9D64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7504F2">
              <w:rPr>
                <w:rFonts w:cs="Arial"/>
                <w:b w:val="0"/>
                <w:sz w:val="18"/>
                <w:szCs w:val="18"/>
              </w:rPr>
              <w:t xml:space="preserve">Se notează cu „admis” / „respins”. Calificativul se acordă în baza unei verificări scrise a cunoștințelor, în forma stabilită de formator. </w:t>
            </w:r>
          </w:p>
          <w:p w14:paraId="16BF1126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3713BD" w:rsidRPr="00B8373B" w14:paraId="76F92C33" w14:textId="77777777" w:rsidTr="00421030">
        <w:tc>
          <w:tcPr>
            <w:tcW w:w="817" w:type="dxa"/>
            <w:shd w:val="clear" w:color="auto" w:fill="auto"/>
          </w:tcPr>
          <w:p w14:paraId="46052973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F13FA77" w14:textId="5401277D" w:rsidR="003713BD" w:rsidRPr="007504F2" w:rsidRDefault="003713BD" w:rsidP="003713BD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II.II.C.2</w:t>
            </w:r>
          </w:p>
        </w:tc>
        <w:tc>
          <w:tcPr>
            <w:tcW w:w="4433" w:type="dxa"/>
            <w:shd w:val="clear" w:color="auto" w:fill="auto"/>
          </w:tcPr>
          <w:p w14:paraId="4C7C9154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1E02525" w14:textId="09E515E1" w:rsidR="003713BD" w:rsidRPr="007504F2" w:rsidRDefault="003713BD" w:rsidP="003713BD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Drept comercial</w:t>
            </w:r>
          </w:p>
        </w:tc>
        <w:tc>
          <w:tcPr>
            <w:tcW w:w="1095" w:type="dxa"/>
            <w:shd w:val="clear" w:color="auto" w:fill="auto"/>
          </w:tcPr>
          <w:p w14:paraId="6EFDF047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1EF7CCF4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37E7B8B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4656413D" w14:textId="77777777" w:rsidR="003713BD" w:rsidRPr="007504F2" w:rsidRDefault="003713BD" w:rsidP="00421030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6118E69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A913667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  <w:r w:rsidRPr="007504F2">
              <w:rPr>
                <w:rFonts w:cs="Arial"/>
                <w:sz w:val="18"/>
                <w:szCs w:val="18"/>
              </w:rPr>
              <w:t>Colocviu</w:t>
            </w:r>
          </w:p>
        </w:tc>
        <w:tc>
          <w:tcPr>
            <w:tcW w:w="4961" w:type="dxa"/>
            <w:shd w:val="clear" w:color="auto" w:fill="auto"/>
          </w:tcPr>
          <w:p w14:paraId="4FE0C264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</w:p>
          <w:p w14:paraId="7C8E6046" w14:textId="77777777" w:rsidR="003713BD" w:rsidRPr="007504F2" w:rsidRDefault="003713BD" w:rsidP="00421030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7504F2">
              <w:rPr>
                <w:rFonts w:cs="Arial"/>
                <w:b w:val="0"/>
                <w:sz w:val="18"/>
                <w:szCs w:val="18"/>
              </w:rPr>
              <w:t xml:space="preserve">Se notează cu „admis” / „respins”. Calificativul se acordă în baza unei verificări scrise a cunoștințelor, în forma stabilită de formator. </w:t>
            </w:r>
          </w:p>
          <w:p w14:paraId="7D10577C" w14:textId="77777777" w:rsidR="003713BD" w:rsidRPr="007504F2" w:rsidRDefault="003713BD" w:rsidP="0042103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58ED5318" w14:textId="0BD33CC3" w:rsidR="000D3A4D" w:rsidRPr="00B8373B" w:rsidRDefault="00251C18" w:rsidP="00251C18">
      <w:pPr>
        <w:pStyle w:val="BodyText"/>
        <w:rPr>
          <w:rFonts w:cs="Arial"/>
          <w:b w:val="0"/>
        </w:rPr>
      </w:pPr>
      <w:r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  <w:r w:rsidR="007E080E" w:rsidRPr="00B8373B">
        <w:rPr>
          <w:rFonts w:cs="Arial"/>
          <w:sz w:val="18"/>
          <w:szCs w:val="18"/>
        </w:rPr>
        <w:tab/>
      </w:r>
    </w:p>
    <w:p w14:paraId="58ED5319" w14:textId="77777777" w:rsidR="000D3A4D" w:rsidRPr="00B8373B" w:rsidRDefault="0046139D" w:rsidP="000D3A4D">
      <w:pPr>
        <w:pStyle w:val="Heading3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="000D3A4D" w:rsidRPr="00B8373B">
        <w:rPr>
          <w:rFonts w:cs="Arial"/>
          <w:sz w:val="32"/>
          <w:szCs w:val="32"/>
        </w:rPr>
        <w:lastRenderedPageBreak/>
        <w:t xml:space="preserve">EXAMENUL DE </w:t>
      </w:r>
      <w:r w:rsidR="001E5DA5" w:rsidRPr="00B8373B">
        <w:rPr>
          <w:rFonts w:cs="Arial"/>
          <w:sz w:val="32"/>
          <w:szCs w:val="32"/>
        </w:rPr>
        <w:t>ABSOLVIRE</w:t>
      </w:r>
    </w:p>
    <w:p w14:paraId="58ED531A" w14:textId="77777777" w:rsidR="000D3A4D" w:rsidRPr="00B8373B" w:rsidRDefault="000D3A4D" w:rsidP="000D3A4D">
      <w:pPr>
        <w:jc w:val="center"/>
        <w:rPr>
          <w:rFonts w:ascii="Arial" w:hAnsi="Arial" w:cs="Arial"/>
          <w:b/>
        </w:rPr>
      </w:pPr>
    </w:p>
    <w:p w14:paraId="58ED531B" w14:textId="77777777" w:rsidR="000D3A4D" w:rsidRPr="00B8373B" w:rsidRDefault="000D3A4D" w:rsidP="000D3A4D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363"/>
        <w:gridCol w:w="1985"/>
      </w:tblGrid>
      <w:tr w:rsidR="003856E1" w:rsidRPr="00B8373B" w14:paraId="58ED5320" w14:textId="77777777" w:rsidTr="009F61D1">
        <w:trPr>
          <w:jc w:val="center"/>
        </w:trPr>
        <w:tc>
          <w:tcPr>
            <w:tcW w:w="776" w:type="dxa"/>
            <w:shd w:val="clear" w:color="auto" w:fill="auto"/>
          </w:tcPr>
          <w:p w14:paraId="58ED531C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Nr. crt.</w:t>
            </w:r>
          </w:p>
        </w:tc>
        <w:tc>
          <w:tcPr>
            <w:tcW w:w="8363" w:type="dxa"/>
            <w:shd w:val="clear" w:color="auto" w:fill="auto"/>
          </w:tcPr>
          <w:p w14:paraId="58ED531D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Proba</w:t>
            </w:r>
          </w:p>
        </w:tc>
        <w:tc>
          <w:tcPr>
            <w:tcW w:w="1985" w:type="dxa"/>
            <w:shd w:val="clear" w:color="auto" w:fill="auto"/>
          </w:tcPr>
          <w:p w14:paraId="58ED531E" w14:textId="77777777" w:rsidR="003856E1" w:rsidRPr="00B8373B" w:rsidRDefault="003856E1" w:rsidP="001E5DA5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FORMA</w:t>
            </w:r>
          </w:p>
        </w:tc>
      </w:tr>
      <w:tr w:rsidR="003856E1" w:rsidRPr="00B8373B" w14:paraId="58ED5328" w14:textId="77777777" w:rsidTr="009F61D1">
        <w:trPr>
          <w:trHeight w:val="1122"/>
          <w:jc w:val="center"/>
        </w:trPr>
        <w:tc>
          <w:tcPr>
            <w:tcW w:w="776" w:type="dxa"/>
            <w:shd w:val="clear" w:color="auto" w:fill="auto"/>
          </w:tcPr>
          <w:p w14:paraId="58ED5321" w14:textId="77777777" w:rsidR="003856E1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2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ED5323" w14:textId="77777777" w:rsidR="003856E1" w:rsidRPr="00B8373B" w:rsidRDefault="003856E1" w:rsidP="001E5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p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>roba</w:t>
            </w: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1: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 xml:space="preserve">Drept civil + Drept procesual civil + Drept penal + Drept procesual penal + Organizarea și exercitarea profesiei de avocat </w:t>
            </w:r>
          </w:p>
        </w:tc>
        <w:tc>
          <w:tcPr>
            <w:tcW w:w="1985" w:type="dxa"/>
            <w:shd w:val="clear" w:color="auto" w:fill="auto"/>
          </w:tcPr>
          <w:p w14:paraId="58ED5324" w14:textId="77777777" w:rsidR="003856E1" w:rsidRDefault="003856E1" w:rsidP="001E5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5" w14:textId="77777777" w:rsidR="003856E1" w:rsidRPr="00B8373B" w:rsidRDefault="003856E1" w:rsidP="008D1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Examen scris</w:t>
            </w:r>
          </w:p>
        </w:tc>
      </w:tr>
      <w:tr w:rsidR="003856E1" w:rsidRPr="00B8373B" w14:paraId="58ED532F" w14:textId="77777777" w:rsidTr="009F61D1">
        <w:trPr>
          <w:trHeight w:val="846"/>
          <w:jc w:val="center"/>
        </w:trPr>
        <w:tc>
          <w:tcPr>
            <w:tcW w:w="776" w:type="dxa"/>
            <w:shd w:val="clear" w:color="auto" w:fill="auto"/>
          </w:tcPr>
          <w:p w14:paraId="58ED5329" w14:textId="77777777" w:rsidR="003856E1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A" w14:textId="77777777" w:rsidR="003856E1" w:rsidRPr="00B8373B" w:rsidRDefault="003856E1" w:rsidP="00410C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ED532B" w14:textId="151CEE90" w:rsidR="003856E1" w:rsidRPr="00B8373B" w:rsidRDefault="003856E1" w:rsidP="00DB7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>p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>roba</w:t>
            </w:r>
            <w:r w:rsidRPr="00B8373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2: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 xml:space="preserve">Disciplinele din pachetul de discipli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pționale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 xml:space="preserve">al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cursant </w:t>
            </w:r>
            <w:r w:rsidRPr="00B8373B">
              <w:rPr>
                <w:rFonts w:ascii="Arial" w:hAnsi="Arial" w:cs="Arial"/>
                <w:b/>
                <w:sz w:val="24"/>
                <w:szCs w:val="24"/>
              </w:rPr>
              <w:t>în anul II</w:t>
            </w:r>
          </w:p>
        </w:tc>
        <w:tc>
          <w:tcPr>
            <w:tcW w:w="1985" w:type="dxa"/>
            <w:shd w:val="clear" w:color="auto" w:fill="auto"/>
          </w:tcPr>
          <w:p w14:paraId="58ED532C" w14:textId="77777777" w:rsidR="003856E1" w:rsidRDefault="003856E1" w:rsidP="001E5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D532D" w14:textId="77777777" w:rsidR="003856E1" w:rsidRPr="00B8373B" w:rsidRDefault="003856E1" w:rsidP="008D1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73B">
              <w:rPr>
                <w:rFonts w:ascii="Arial" w:hAnsi="Arial" w:cs="Arial"/>
                <w:b/>
                <w:sz w:val="24"/>
                <w:szCs w:val="24"/>
              </w:rPr>
              <w:t>Examen scris</w:t>
            </w:r>
          </w:p>
        </w:tc>
      </w:tr>
    </w:tbl>
    <w:p w14:paraId="58ED5330" w14:textId="77777777" w:rsidR="000D3A4D" w:rsidRPr="00B8373B" w:rsidRDefault="000D3A4D" w:rsidP="004F6B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ED5331" w14:textId="77777777" w:rsidR="0046139D" w:rsidRDefault="0046139D" w:rsidP="007E3F86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14:paraId="58ED5332" w14:textId="7B5BB8F2" w:rsidR="00355070" w:rsidRPr="00B8373B" w:rsidRDefault="001E5DA5" w:rsidP="007E3F86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B8373B">
        <w:rPr>
          <w:rFonts w:ascii="Arial" w:hAnsi="Arial" w:cs="Arial"/>
          <w:b/>
          <w:sz w:val="24"/>
          <w:szCs w:val="24"/>
        </w:rPr>
        <w:t>DI</w:t>
      </w:r>
      <w:r w:rsidR="00355070" w:rsidRPr="00B8373B">
        <w:rPr>
          <w:rFonts w:ascii="Arial" w:hAnsi="Arial" w:cs="Arial"/>
          <w:b/>
          <w:sz w:val="24"/>
          <w:szCs w:val="24"/>
        </w:rPr>
        <w:t>RECTOR,</w:t>
      </w:r>
    </w:p>
    <w:p w14:paraId="58ED5333" w14:textId="77777777" w:rsidR="00355070" w:rsidRPr="00B8373B" w:rsidRDefault="00355070" w:rsidP="00355070">
      <w:pPr>
        <w:jc w:val="both"/>
        <w:rPr>
          <w:rFonts w:ascii="Arial" w:hAnsi="Arial" w:cs="Arial"/>
          <w:b/>
          <w:sz w:val="24"/>
          <w:szCs w:val="24"/>
        </w:rPr>
      </w:pPr>
    </w:p>
    <w:p w14:paraId="58ED5334" w14:textId="77777777" w:rsidR="008D1969" w:rsidRDefault="00355070" w:rsidP="008D1969">
      <w:pPr>
        <w:jc w:val="both"/>
        <w:rPr>
          <w:rFonts w:ascii="Arial" w:hAnsi="Arial" w:cs="Arial"/>
          <w:b/>
          <w:sz w:val="24"/>
          <w:szCs w:val="24"/>
        </w:rPr>
      </w:pPr>
      <w:r w:rsidRPr="00B8373B">
        <w:rPr>
          <w:rFonts w:ascii="Arial" w:hAnsi="Arial" w:cs="Arial"/>
          <w:b/>
          <w:sz w:val="24"/>
          <w:szCs w:val="24"/>
        </w:rPr>
        <w:tab/>
      </w:r>
      <w:r w:rsidR="007E3F86" w:rsidRPr="00B8373B">
        <w:rPr>
          <w:rFonts w:ascii="Arial" w:hAnsi="Arial" w:cs="Arial"/>
          <w:b/>
          <w:sz w:val="24"/>
          <w:szCs w:val="24"/>
        </w:rPr>
        <w:tab/>
      </w:r>
    </w:p>
    <w:sectPr w:rsidR="008D1969" w:rsidSect="008377CC">
      <w:footerReference w:type="even" r:id="rId8"/>
      <w:footerReference w:type="default" r:id="rId9"/>
      <w:pgSz w:w="16834" w:h="11909" w:orient="landscape" w:code="9"/>
      <w:pgMar w:top="851" w:right="578" w:bottom="357" w:left="720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8B0B" w14:textId="77777777" w:rsidR="005210CC" w:rsidRDefault="005210CC">
      <w:r>
        <w:separator/>
      </w:r>
    </w:p>
  </w:endnote>
  <w:endnote w:type="continuationSeparator" w:id="0">
    <w:p w14:paraId="5AFB0B9E" w14:textId="77777777" w:rsidR="005210CC" w:rsidRDefault="005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339" w14:textId="77777777" w:rsidR="00931060" w:rsidRDefault="00931060" w:rsidP="000E5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533A" w14:textId="77777777" w:rsidR="00931060" w:rsidRDefault="00931060" w:rsidP="000E53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33B" w14:textId="0766539B" w:rsidR="00931060" w:rsidRDefault="00931060" w:rsidP="00A648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D533C" w14:textId="77777777" w:rsidR="00931060" w:rsidRDefault="00931060" w:rsidP="000E5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9142" w14:textId="77777777" w:rsidR="005210CC" w:rsidRDefault="005210CC">
      <w:r>
        <w:separator/>
      </w:r>
    </w:p>
  </w:footnote>
  <w:footnote w:type="continuationSeparator" w:id="0">
    <w:p w14:paraId="70AE2C35" w14:textId="77777777" w:rsidR="005210CC" w:rsidRDefault="0052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8B3"/>
    <w:multiLevelType w:val="hybridMultilevel"/>
    <w:tmpl w:val="B80076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2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E4DDC"/>
    <w:multiLevelType w:val="singleLevel"/>
    <w:tmpl w:val="ECF64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92607D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CEA63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085751"/>
    <w:multiLevelType w:val="singleLevel"/>
    <w:tmpl w:val="ECF64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93C12B9"/>
    <w:multiLevelType w:val="singleLevel"/>
    <w:tmpl w:val="0D64FABC"/>
    <w:lvl w:ilvl="0">
      <w:start w:val="3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697AF2"/>
    <w:multiLevelType w:val="singleLevel"/>
    <w:tmpl w:val="F3E2A70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9A77F15"/>
    <w:multiLevelType w:val="singleLevel"/>
    <w:tmpl w:val="405689AC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A725BE"/>
    <w:multiLevelType w:val="singleLevel"/>
    <w:tmpl w:val="5C8618B4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1E2C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32"/>
    <w:rsid w:val="00000F67"/>
    <w:rsid w:val="00023076"/>
    <w:rsid w:val="00034A04"/>
    <w:rsid w:val="00034D7E"/>
    <w:rsid w:val="00036694"/>
    <w:rsid w:val="00040BF5"/>
    <w:rsid w:val="000417F7"/>
    <w:rsid w:val="000436D5"/>
    <w:rsid w:val="000515DC"/>
    <w:rsid w:val="000732BE"/>
    <w:rsid w:val="000801A5"/>
    <w:rsid w:val="000847E1"/>
    <w:rsid w:val="000A3AAA"/>
    <w:rsid w:val="000A3AD8"/>
    <w:rsid w:val="000B2BE6"/>
    <w:rsid w:val="000B36AA"/>
    <w:rsid w:val="000C34B7"/>
    <w:rsid w:val="000D1224"/>
    <w:rsid w:val="000D3A4D"/>
    <w:rsid w:val="000E5321"/>
    <w:rsid w:val="000E704F"/>
    <w:rsid w:val="0010118B"/>
    <w:rsid w:val="00104AB8"/>
    <w:rsid w:val="00123909"/>
    <w:rsid w:val="00125F81"/>
    <w:rsid w:val="00136C60"/>
    <w:rsid w:val="001552A4"/>
    <w:rsid w:val="001656E2"/>
    <w:rsid w:val="00181126"/>
    <w:rsid w:val="00192912"/>
    <w:rsid w:val="001956EF"/>
    <w:rsid w:val="00196415"/>
    <w:rsid w:val="001A0725"/>
    <w:rsid w:val="001A5F76"/>
    <w:rsid w:val="001B5659"/>
    <w:rsid w:val="001C0EF2"/>
    <w:rsid w:val="001C3B33"/>
    <w:rsid w:val="001C5077"/>
    <w:rsid w:val="001D0BCE"/>
    <w:rsid w:val="001D27E8"/>
    <w:rsid w:val="001E0444"/>
    <w:rsid w:val="001E5DA5"/>
    <w:rsid w:val="002010F5"/>
    <w:rsid w:val="00211DCD"/>
    <w:rsid w:val="002124D2"/>
    <w:rsid w:val="00214055"/>
    <w:rsid w:val="0023459B"/>
    <w:rsid w:val="00241586"/>
    <w:rsid w:val="002441EB"/>
    <w:rsid w:val="0024735C"/>
    <w:rsid w:val="00251C18"/>
    <w:rsid w:val="00262DC5"/>
    <w:rsid w:val="0027637A"/>
    <w:rsid w:val="002766ED"/>
    <w:rsid w:val="002A0682"/>
    <w:rsid w:val="002A0D3A"/>
    <w:rsid w:val="002A5703"/>
    <w:rsid w:val="002A6B7D"/>
    <w:rsid w:val="002C0256"/>
    <w:rsid w:val="002C6168"/>
    <w:rsid w:val="002D6485"/>
    <w:rsid w:val="002F19A6"/>
    <w:rsid w:val="002F21D8"/>
    <w:rsid w:val="002F6AF2"/>
    <w:rsid w:val="00306365"/>
    <w:rsid w:val="003065B7"/>
    <w:rsid w:val="0033369B"/>
    <w:rsid w:val="00333AEB"/>
    <w:rsid w:val="00333EA2"/>
    <w:rsid w:val="0033442F"/>
    <w:rsid w:val="00345034"/>
    <w:rsid w:val="00350E3C"/>
    <w:rsid w:val="00355070"/>
    <w:rsid w:val="00363911"/>
    <w:rsid w:val="003713BD"/>
    <w:rsid w:val="00381B42"/>
    <w:rsid w:val="003856E1"/>
    <w:rsid w:val="003A1B87"/>
    <w:rsid w:val="003A312D"/>
    <w:rsid w:val="003A4A74"/>
    <w:rsid w:val="003A7683"/>
    <w:rsid w:val="003D3DBF"/>
    <w:rsid w:val="003E7043"/>
    <w:rsid w:val="00402313"/>
    <w:rsid w:val="00410C8F"/>
    <w:rsid w:val="00411C82"/>
    <w:rsid w:val="004201AA"/>
    <w:rsid w:val="0042287C"/>
    <w:rsid w:val="00423B84"/>
    <w:rsid w:val="00430720"/>
    <w:rsid w:val="00431ED8"/>
    <w:rsid w:val="00433A46"/>
    <w:rsid w:val="0046139D"/>
    <w:rsid w:val="004620B1"/>
    <w:rsid w:val="004672B0"/>
    <w:rsid w:val="00470382"/>
    <w:rsid w:val="00476399"/>
    <w:rsid w:val="004849B9"/>
    <w:rsid w:val="004849DF"/>
    <w:rsid w:val="004963A8"/>
    <w:rsid w:val="004A04E0"/>
    <w:rsid w:val="004A4AD9"/>
    <w:rsid w:val="004B1A18"/>
    <w:rsid w:val="004B3A84"/>
    <w:rsid w:val="004B60D7"/>
    <w:rsid w:val="004B79E0"/>
    <w:rsid w:val="004D0702"/>
    <w:rsid w:val="004D45BA"/>
    <w:rsid w:val="004D4E92"/>
    <w:rsid w:val="004D7F86"/>
    <w:rsid w:val="004F0014"/>
    <w:rsid w:val="004F1B4C"/>
    <w:rsid w:val="004F3E37"/>
    <w:rsid w:val="004F6BA5"/>
    <w:rsid w:val="00500701"/>
    <w:rsid w:val="00504B00"/>
    <w:rsid w:val="005075F9"/>
    <w:rsid w:val="00516BBA"/>
    <w:rsid w:val="005210CC"/>
    <w:rsid w:val="00522370"/>
    <w:rsid w:val="00523CAC"/>
    <w:rsid w:val="0052676D"/>
    <w:rsid w:val="005321FA"/>
    <w:rsid w:val="00533C87"/>
    <w:rsid w:val="00536814"/>
    <w:rsid w:val="00540E52"/>
    <w:rsid w:val="00547BD9"/>
    <w:rsid w:val="00553C73"/>
    <w:rsid w:val="00556FF7"/>
    <w:rsid w:val="00570196"/>
    <w:rsid w:val="00576445"/>
    <w:rsid w:val="0057697D"/>
    <w:rsid w:val="00576E5D"/>
    <w:rsid w:val="005770D3"/>
    <w:rsid w:val="00577F6B"/>
    <w:rsid w:val="00587B75"/>
    <w:rsid w:val="00590F62"/>
    <w:rsid w:val="005A6026"/>
    <w:rsid w:val="005B4B35"/>
    <w:rsid w:val="005C1CB0"/>
    <w:rsid w:val="005C7BD7"/>
    <w:rsid w:val="005D27EC"/>
    <w:rsid w:val="005D65FB"/>
    <w:rsid w:val="005E4CB8"/>
    <w:rsid w:val="005E5D4C"/>
    <w:rsid w:val="00602BEA"/>
    <w:rsid w:val="0060459A"/>
    <w:rsid w:val="006129E1"/>
    <w:rsid w:val="00615332"/>
    <w:rsid w:val="00615426"/>
    <w:rsid w:val="006175CE"/>
    <w:rsid w:val="006237C4"/>
    <w:rsid w:val="00631C4E"/>
    <w:rsid w:val="00632A18"/>
    <w:rsid w:val="00636AC3"/>
    <w:rsid w:val="00645B31"/>
    <w:rsid w:val="00661787"/>
    <w:rsid w:val="0066447E"/>
    <w:rsid w:val="0066715F"/>
    <w:rsid w:val="00670CF2"/>
    <w:rsid w:val="00671BB8"/>
    <w:rsid w:val="0067567A"/>
    <w:rsid w:val="0068127E"/>
    <w:rsid w:val="00685EF4"/>
    <w:rsid w:val="00686DF4"/>
    <w:rsid w:val="00691A19"/>
    <w:rsid w:val="00695984"/>
    <w:rsid w:val="006A5989"/>
    <w:rsid w:val="006B7BFB"/>
    <w:rsid w:val="006D490C"/>
    <w:rsid w:val="006E1806"/>
    <w:rsid w:val="006E7BEA"/>
    <w:rsid w:val="006F22DF"/>
    <w:rsid w:val="00703DA9"/>
    <w:rsid w:val="007049A7"/>
    <w:rsid w:val="007106B8"/>
    <w:rsid w:val="007131C7"/>
    <w:rsid w:val="00736282"/>
    <w:rsid w:val="007431F2"/>
    <w:rsid w:val="007504F2"/>
    <w:rsid w:val="007627BA"/>
    <w:rsid w:val="00763D78"/>
    <w:rsid w:val="00783B0C"/>
    <w:rsid w:val="00792474"/>
    <w:rsid w:val="007C5F9A"/>
    <w:rsid w:val="007D2557"/>
    <w:rsid w:val="007D35C3"/>
    <w:rsid w:val="007E02B5"/>
    <w:rsid w:val="007E080E"/>
    <w:rsid w:val="007E3F86"/>
    <w:rsid w:val="007E5956"/>
    <w:rsid w:val="007E6A86"/>
    <w:rsid w:val="007F0CF4"/>
    <w:rsid w:val="007F27D2"/>
    <w:rsid w:val="00816114"/>
    <w:rsid w:val="00831D7F"/>
    <w:rsid w:val="008377CC"/>
    <w:rsid w:val="008379D4"/>
    <w:rsid w:val="00844CC3"/>
    <w:rsid w:val="0085072F"/>
    <w:rsid w:val="0086042E"/>
    <w:rsid w:val="00863507"/>
    <w:rsid w:val="00863F63"/>
    <w:rsid w:val="00867F73"/>
    <w:rsid w:val="00871756"/>
    <w:rsid w:val="00880F1D"/>
    <w:rsid w:val="00883858"/>
    <w:rsid w:val="00883BBA"/>
    <w:rsid w:val="00892958"/>
    <w:rsid w:val="00893A54"/>
    <w:rsid w:val="008A7055"/>
    <w:rsid w:val="008B06E2"/>
    <w:rsid w:val="008C10E3"/>
    <w:rsid w:val="008D04C2"/>
    <w:rsid w:val="008D1969"/>
    <w:rsid w:val="008E0178"/>
    <w:rsid w:val="008E551D"/>
    <w:rsid w:val="008E60D1"/>
    <w:rsid w:val="008F4C7F"/>
    <w:rsid w:val="009001A9"/>
    <w:rsid w:val="00910040"/>
    <w:rsid w:val="00913BF0"/>
    <w:rsid w:val="0091650A"/>
    <w:rsid w:val="00916C4E"/>
    <w:rsid w:val="0091795D"/>
    <w:rsid w:val="00927C3F"/>
    <w:rsid w:val="00931060"/>
    <w:rsid w:val="0093457A"/>
    <w:rsid w:val="00935B2E"/>
    <w:rsid w:val="00943370"/>
    <w:rsid w:val="00956CDD"/>
    <w:rsid w:val="00984531"/>
    <w:rsid w:val="00984EA5"/>
    <w:rsid w:val="0098529D"/>
    <w:rsid w:val="00986FCA"/>
    <w:rsid w:val="00993773"/>
    <w:rsid w:val="009947E6"/>
    <w:rsid w:val="00996296"/>
    <w:rsid w:val="00997DDD"/>
    <w:rsid w:val="009A10DF"/>
    <w:rsid w:val="009A23EB"/>
    <w:rsid w:val="009A3897"/>
    <w:rsid w:val="009B081B"/>
    <w:rsid w:val="009B37FE"/>
    <w:rsid w:val="009C2E4C"/>
    <w:rsid w:val="009C54F3"/>
    <w:rsid w:val="009D76CB"/>
    <w:rsid w:val="009E73C9"/>
    <w:rsid w:val="009F3042"/>
    <w:rsid w:val="009F3FEF"/>
    <w:rsid w:val="00A034F2"/>
    <w:rsid w:val="00A062BF"/>
    <w:rsid w:val="00A10EDB"/>
    <w:rsid w:val="00A1539D"/>
    <w:rsid w:val="00A20D35"/>
    <w:rsid w:val="00A21C7F"/>
    <w:rsid w:val="00A27791"/>
    <w:rsid w:val="00A3012C"/>
    <w:rsid w:val="00A30B91"/>
    <w:rsid w:val="00A33B94"/>
    <w:rsid w:val="00A3409A"/>
    <w:rsid w:val="00A368AC"/>
    <w:rsid w:val="00A64896"/>
    <w:rsid w:val="00A66DDF"/>
    <w:rsid w:val="00A71D22"/>
    <w:rsid w:val="00A72327"/>
    <w:rsid w:val="00A84969"/>
    <w:rsid w:val="00A84E0C"/>
    <w:rsid w:val="00A86D21"/>
    <w:rsid w:val="00A914F8"/>
    <w:rsid w:val="00A967FB"/>
    <w:rsid w:val="00AB4DF1"/>
    <w:rsid w:val="00AB6E71"/>
    <w:rsid w:val="00AB6F91"/>
    <w:rsid w:val="00AC1192"/>
    <w:rsid w:val="00AE63CB"/>
    <w:rsid w:val="00AF3C94"/>
    <w:rsid w:val="00AF4200"/>
    <w:rsid w:val="00AF5DF5"/>
    <w:rsid w:val="00B07903"/>
    <w:rsid w:val="00B149C8"/>
    <w:rsid w:val="00B24B59"/>
    <w:rsid w:val="00B37C66"/>
    <w:rsid w:val="00B63E9D"/>
    <w:rsid w:val="00B8373B"/>
    <w:rsid w:val="00B90EA1"/>
    <w:rsid w:val="00B9281E"/>
    <w:rsid w:val="00BA4735"/>
    <w:rsid w:val="00BC035A"/>
    <w:rsid w:val="00BC227F"/>
    <w:rsid w:val="00BC294F"/>
    <w:rsid w:val="00BC4DFA"/>
    <w:rsid w:val="00BD2E43"/>
    <w:rsid w:val="00BE1F40"/>
    <w:rsid w:val="00BE23D0"/>
    <w:rsid w:val="00BF1CB3"/>
    <w:rsid w:val="00BF26B7"/>
    <w:rsid w:val="00BF6ABD"/>
    <w:rsid w:val="00C02DB5"/>
    <w:rsid w:val="00C03EF7"/>
    <w:rsid w:val="00C05589"/>
    <w:rsid w:val="00C06CED"/>
    <w:rsid w:val="00C12503"/>
    <w:rsid w:val="00C13545"/>
    <w:rsid w:val="00C15B90"/>
    <w:rsid w:val="00C168A2"/>
    <w:rsid w:val="00C2793D"/>
    <w:rsid w:val="00C34946"/>
    <w:rsid w:val="00C35199"/>
    <w:rsid w:val="00C3601B"/>
    <w:rsid w:val="00C546B3"/>
    <w:rsid w:val="00C66D44"/>
    <w:rsid w:val="00C66E50"/>
    <w:rsid w:val="00C706FE"/>
    <w:rsid w:val="00C73E20"/>
    <w:rsid w:val="00C74D98"/>
    <w:rsid w:val="00C85C63"/>
    <w:rsid w:val="00C90ED4"/>
    <w:rsid w:val="00C97876"/>
    <w:rsid w:val="00CB186C"/>
    <w:rsid w:val="00CB239A"/>
    <w:rsid w:val="00CC2C47"/>
    <w:rsid w:val="00CC7934"/>
    <w:rsid w:val="00CD11FF"/>
    <w:rsid w:val="00CD2C43"/>
    <w:rsid w:val="00CE2D16"/>
    <w:rsid w:val="00CE7DCB"/>
    <w:rsid w:val="00CF12A5"/>
    <w:rsid w:val="00CF5205"/>
    <w:rsid w:val="00CF56CE"/>
    <w:rsid w:val="00D14CF4"/>
    <w:rsid w:val="00D15590"/>
    <w:rsid w:val="00D170E6"/>
    <w:rsid w:val="00D21E39"/>
    <w:rsid w:val="00D341BD"/>
    <w:rsid w:val="00D34874"/>
    <w:rsid w:val="00D35774"/>
    <w:rsid w:val="00D41F5D"/>
    <w:rsid w:val="00D57C6E"/>
    <w:rsid w:val="00D70C9E"/>
    <w:rsid w:val="00D725BC"/>
    <w:rsid w:val="00D91985"/>
    <w:rsid w:val="00DA3211"/>
    <w:rsid w:val="00DB3FD7"/>
    <w:rsid w:val="00DB664D"/>
    <w:rsid w:val="00DB7155"/>
    <w:rsid w:val="00DC7C66"/>
    <w:rsid w:val="00DD5D1E"/>
    <w:rsid w:val="00DD6F76"/>
    <w:rsid w:val="00DD7113"/>
    <w:rsid w:val="00DE55BC"/>
    <w:rsid w:val="00DF7A8A"/>
    <w:rsid w:val="00E00261"/>
    <w:rsid w:val="00E009EB"/>
    <w:rsid w:val="00E04BEE"/>
    <w:rsid w:val="00E149EC"/>
    <w:rsid w:val="00E17315"/>
    <w:rsid w:val="00E20C22"/>
    <w:rsid w:val="00E308ED"/>
    <w:rsid w:val="00E341BB"/>
    <w:rsid w:val="00E366B2"/>
    <w:rsid w:val="00E51CAB"/>
    <w:rsid w:val="00E52A46"/>
    <w:rsid w:val="00E61B42"/>
    <w:rsid w:val="00E74EFF"/>
    <w:rsid w:val="00E87905"/>
    <w:rsid w:val="00E9122B"/>
    <w:rsid w:val="00E94A25"/>
    <w:rsid w:val="00EA06ED"/>
    <w:rsid w:val="00EB70F7"/>
    <w:rsid w:val="00EC7196"/>
    <w:rsid w:val="00EE1676"/>
    <w:rsid w:val="00F024DF"/>
    <w:rsid w:val="00F257C5"/>
    <w:rsid w:val="00F318A4"/>
    <w:rsid w:val="00F3321E"/>
    <w:rsid w:val="00F3336F"/>
    <w:rsid w:val="00F370C5"/>
    <w:rsid w:val="00F45966"/>
    <w:rsid w:val="00F56BC4"/>
    <w:rsid w:val="00F62408"/>
    <w:rsid w:val="00F648A5"/>
    <w:rsid w:val="00F648F5"/>
    <w:rsid w:val="00F664E3"/>
    <w:rsid w:val="00F71036"/>
    <w:rsid w:val="00F76953"/>
    <w:rsid w:val="00F772A6"/>
    <w:rsid w:val="00F9021A"/>
    <w:rsid w:val="00FA1A9E"/>
    <w:rsid w:val="00FA301D"/>
    <w:rsid w:val="00FA5519"/>
    <w:rsid w:val="00FA67A7"/>
    <w:rsid w:val="00FC491B"/>
    <w:rsid w:val="00FD5267"/>
    <w:rsid w:val="00FD6663"/>
    <w:rsid w:val="00FE1DBA"/>
    <w:rsid w:val="00FE74B5"/>
    <w:rsid w:val="00FF3608"/>
    <w:rsid w:val="00FF3F88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D5188"/>
  <w15:chartTrackingRefBased/>
  <w15:docId w15:val="{04386A72-4813-43E7-84D4-F82FD08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</w:rPr>
  </w:style>
  <w:style w:type="table" w:styleId="TableGrid">
    <w:name w:val="Table Grid"/>
    <w:basedOn w:val="TableNormal"/>
    <w:rsid w:val="00A1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6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DF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0515DC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Emphasis">
    <w:name w:val="Emphasis"/>
    <w:qFormat/>
    <w:rsid w:val="008D1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4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A4A8-1214-446E-8790-2BC4085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5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DREPT</vt:lpstr>
      <vt:lpstr>FACULTATEA DE DREPT</vt:lpstr>
    </vt:vector>
  </TitlesOfParts>
  <Company>Drept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DREPT</dc:title>
  <dc:subject/>
  <dc:creator>Dan Oancea</dc:creator>
  <cp:keywords/>
  <cp:lastModifiedBy>Sandu Gherasim</cp:lastModifiedBy>
  <cp:revision>6</cp:revision>
  <cp:lastPrinted>2021-09-05T17:29:00Z</cp:lastPrinted>
  <dcterms:created xsi:type="dcterms:W3CDTF">2021-09-09T12:35:00Z</dcterms:created>
  <dcterms:modified xsi:type="dcterms:W3CDTF">2021-12-27T16:56:00Z</dcterms:modified>
</cp:coreProperties>
</file>